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0D199" w14:textId="77777777" w:rsidR="00BC0E92" w:rsidRPr="003D2FE7" w:rsidRDefault="00BC0E92">
      <w:bookmarkStart w:id="0" w:name="_GoBack"/>
      <w:bookmarkEnd w:id="0"/>
    </w:p>
    <w:p w14:paraId="0EF0C882" w14:textId="77777777" w:rsidR="009D4394" w:rsidRPr="003D2FE7" w:rsidRDefault="009D4394"/>
    <w:p w14:paraId="76A8E34C" w14:textId="77777777" w:rsidR="009D4394" w:rsidRPr="003D2FE7" w:rsidRDefault="009D4394"/>
    <w:p w14:paraId="46BD8866" w14:textId="77777777" w:rsidR="009D4394" w:rsidRPr="003D2FE7" w:rsidRDefault="009D4394"/>
    <w:sdt>
      <w:sdtPr>
        <w:rPr>
          <w:rFonts w:ascii="Calibri" w:eastAsia="Calibri" w:hAnsi="Calibri" w:cs="Calibri"/>
          <w:color w:val="000000"/>
          <w:sz w:val="22"/>
          <w:szCs w:val="22"/>
          <w:lang w:bidi="en-US"/>
        </w:rPr>
        <w:id w:val="-2060230215"/>
        <w:docPartObj>
          <w:docPartGallery w:val="Table of Contents"/>
          <w:docPartUnique/>
        </w:docPartObj>
      </w:sdtPr>
      <w:sdtEndPr>
        <w:rPr>
          <w:b/>
          <w:bCs/>
          <w:noProof/>
        </w:rPr>
      </w:sdtEndPr>
      <w:sdtContent>
        <w:p w14:paraId="0245394D" w14:textId="3B9E4A6E" w:rsidR="00006493" w:rsidRDefault="00006493">
          <w:pPr>
            <w:pStyle w:val="TOCHeading"/>
          </w:pPr>
          <w:r>
            <w:t>Contents</w:t>
          </w:r>
        </w:p>
        <w:p w14:paraId="2AF652EB" w14:textId="01F3E9A2" w:rsidR="00CC21CD" w:rsidRDefault="00006493">
          <w:pPr>
            <w:pStyle w:val="TOC1"/>
            <w:tabs>
              <w:tab w:val="right" w:leader="dot" w:pos="9350"/>
            </w:tabs>
            <w:rPr>
              <w:rFonts w:asciiTheme="minorHAnsi" w:eastAsiaTheme="minorEastAsia" w:hAnsiTheme="minorHAnsi" w:cstheme="minorBidi"/>
              <w:noProof/>
              <w:color w:val="auto"/>
              <w:kern w:val="2"/>
              <w:lang w:bidi="ar-SA"/>
              <w14:ligatures w14:val="standardContextual"/>
            </w:rPr>
          </w:pPr>
          <w:r>
            <w:fldChar w:fldCharType="begin"/>
          </w:r>
          <w:r>
            <w:instrText xml:space="preserve"> TOC \o "1-3" \h \z \u </w:instrText>
          </w:r>
          <w:r>
            <w:fldChar w:fldCharType="separate"/>
          </w:r>
          <w:hyperlink w:anchor="_Toc187441456" w:history="1">
            <w:r w:rsidR="00CC21CD" w:rsidRPr="00E5259F">
              <w:rPr>
                <w:rStyle w:val="Hyperlink"/>
                <w:noProof/>
              </w:rPr>
              <w:t>Overview</w:t>
            </w:r>
            <w:r w:rsidR="00CC21CD">
              <w:rPr>
                <w:noProof/>
                <w:webHidden/>
              </w:rPr>
              <w:tab/>
            </w:r>
            <w:r w:rsidR="00CC21CD">
              <w:rPr>
                <w:noProof/>
                <w:webHidden/>
              </w:rPr>
              <w:fldChar w:fldCharType="begin"/>
            </w:r>
            <w:r w:rsidR="00CC21CD">
              <w:rPr>
                <w:noProof/>
                <w:webHidden/>
              </w:rPr>
              <w:instrText xml:space="preserve"> PAGEREF _Toc187441456 \h </w:instrText>
            </w:r>
            <w:r w:rsidR="00CC21CD">
              <w:rPr>
                <w:noProof/>
                <w:webHidden/>
              </w:rPr>
            </w:r>
            <w:r w:rsidR="00CC21CD">
              <w:rPr>
                <w:noProof/>
                <w:webHidden/>
              </w:rPr>
              <w:fldChar w:fldCharType="separate"/>
            </w:r>
            <w:r w:rsidR="00CC21CD">
              <w:rPr>
                <w:noProof/>
                <w:webHidden/>
              </w:rPr>
              <w:t>2</w:t>
            </w:r>
            <w:r w:rsidR="00CC21CD">
              <w:rPr>
                <w:noProof/>
                <w:webHidden/>
              </w:rPr>
              <w:fldChar w:fldCharType="end"/>
            </w:r>
          </w:hyperlink>
        </w:p>
        <w:p w14:paraId="46D7CB53" w14:textId="3DADC337" w:rsidR="00CC21CD" w:rsidRDefault="00C315D2">
          <w:pPr>
            <w:pStyle w:val="TOC1"/>
            <w:tabs>
              <w:tab w:val="right" w:leader="dot" w:pos="9350"/>
            </w:tabs>
            <w:rPr>
              <w:rFonts w:asciiTheme="minorHAnsi" w:eastAsiaTheme="minorEastAsia" w:hAnsiTheme="minorHAnsi" w:cstheme="minorBidi"/>
              <w:noProof/>
              <w:color w:val="auto"/>
              <w:kern w:val="2"/>
              <w:lang w:bidi="ar-SA"/>
              <w14:ligatures w14:val="standardContextual"/>
            </w:rPr>
          </w:pPr>
          <w:hyperlink w:anchor="_Toc187441457" w:history="1">
            <w:r w:rsidR="00CC21CD" w:rsidRPr="00E5259F">
              <w:rPr>
                <w:rStyle w:val="Hyperlink"/>
                <w:noProof/>
              </w:rPr>
              <w:t>Flow of the Program</w:t>
            </w:r>
            <w:r w:rsidR="00CC21CD">
              <w:rPr>
                <w:noProof/>
                <w:webHidden/>
              </w:rPr>
              <w:tab/>
            </w:r>
            <w:r w:rsidR="00CC21CD">
              <w:rPr>
                <w:noProof/>
                <w:webHidden/>
              </w:rPr>
              <w:fldChar w:fldCharType="begin"/>
            </w:r>
            <w:r w:rsidR="00CC21CD">
              <w:rPr>
                <w:noProof/>
                <w:webHidden/>
              </w:rPr>
              <w:instrText xml:space="preserve"> PAGEREF _Toc187441457 \h </w:instrText>
            </w:r>
            <w:r w:rsidR="00CC21CD">
              <w:rPr>
                <w:noProof/>
                <w:webHidden/>
              </w:rPr>
            </w:r>
            <w:r w:rsidR="00CC21CD">
              <w:rPr>
                <w:noProof/>
                <w:webHidden/>
              </w:rPr>
              <w:fldChar w:fldCharType="separate"/>
            </w:r>
            <w:r w:rsidR="00CC21CD">
              <w:rPr>
                <w:noProof/>
                <w:webHidden/>
              </w:rPr>
              <w:t>2</w:t>
            </w:r>
            <w:r w:rsidR="00CC21CD">
              <w:rPr>
                <w:noProof/>
                <w:webHidden/>
              </w:rPr>
              <w:fldChar w:fldCharType="end"/>
            </w:r>
          </w:hyperlink>
        </w:p>
        <w:p w14:paraId="5FA013B4" w14:textId="665ABA4B" w:rsidR="00CC21CD" w:rsidRDefault="00C315D2">
          <w:pPr>
            <w:pStyle w:val="TOC1"/>
            <w:tabs>
              <w:tab w:val="right" w:leader="dot" w:pos="9350"/>
            </w:tabs>
            <w:rPr>
              <w:rFonts w:asciiTheme="minorHAnsi" w:eastAsiaTheme="minorEastAsia" w:hAnsiTheme="minorHAnsi" w:cstheme="minorBidi"/>
              <w:noProof/>
              <w:color w:val="auto"/>
              <w:kern w:val="2"/>
              <w:lang w:bidi="ar-SA"/>
              <w14:ligatures w14:val="standardContextual"/>
            </w:rPr>
          </w:pPr>
          <w:hyperlink w:anchor="_Toc187441458" w:history="1">
            <w:r w:rsidR="00CC21CD" w:rsidRPr="00E5259F">
              <w:rPr>
                <w:rStyle w:val="Hyperlink"/>
                <w:noProof/>
              </w:rPr>
              <w:t>Functions in the Program</w:t>
            </w:r>
            <w:r w:rsidR="00CC21CD">
              <w:rPr>
                <w:noProof/>
                <w:webHidden/>
              </w:rPr>
              <w:tab/>
            </w:r>
            <w:r w:rsidR="00CC21CD">
              <w:rPr>
                <w:noProof/>
                <w:webHidden/>
              </w:rPr>
              <w:fldChar w:fldCharType="begin"/>
            </w:r>
            <w:r w:rsidR="00CC21CD">
              <w:rPr>
                <w:noProof/>
                <w:webHidden/>
              </w:rPr>
              <w:instrText xml:space="preserve"> PAGEREF _Toc187441458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14:paraId="1B20D774" w14:textId="4A9FCAC4" w:rsidR="00CC21CD" w:rsidRDefault="00C315D2">
          <w:pPr>
            <w:pStyle w:val="TOC1"/>
            <w:tabs>
              <w:tab w:val="right" w:leader="dot" w:pos="9350"/>
            </w:tabs>
            <w:rPr>
              <w:rFonts w:asciiTheme="minorHAnsi" w:eastAsiaTheme="minorEastAsia" w:hAnsiTheme="minorHAnsi" w:cstheme="minorBidi"/>
              <w:noProof/>
              <w:color w:val="auto"/>
              <w:kern w:val="2"/>
              <w:lang w:bidi="ar-SA"/>
              <w14:ligatures w14:val="standardContextual"/>
            </w:rPr>
          </w:pPr>
          <w:hyperlink w:anchor="_Toc187441459" w:history="1">
            <w:r w:rsidR="00CC21CD" w:rsidRPr="00E5259F">
              <w:rPr>
                <w:rStyle w:val="Hyperlink"/>
                <w:noProof/>
              </w:rPr>
              <w:t>Conclusion</w:t>
            </w:r>
            <w:r w:rsidR="00CC21CD">
              <w:rPr>
                <w:noProof/>
                <w:webHidden/>
              </w:rPr>
              <w:tab/>
            </w:r>
            <w:r w:rsidR="00CC21CD">
              <w:rPr>
                <w:noProof/>
                <w:webHidden/>
              </w:rPr>
              <w:fldChar w:fldCharType="begin"/>
            </w:r>
            <w:r w:rsidR="00CC21CD">
              <w:rPr>
                <w:noProof/>
                <w:webHidden/>
              </w:rPr>
              <w:instrText xml:space="preserve"> PAGEREF _Toc187441459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14:paraId="55F648AB" w14:textId="53A1EEA8" w:rsidR="00CC21CD" w:rsidRDefault="00C315D2">
          <w:pPr>
            <w:pStyle w:val="TOC1"/>
            <w:tabs>
              <w:tab w:val="right" w:leader="dot" w:pos="9350"/>
            </w:tabs>
            <w:rPr>
              <w:rFonts w:asciiTheme="minorHAnsi" w:eastAsiaTheme="minorEastAsia" w:hAnsiTheme="minorHAnsi" w:cstheme="minorBidi"/>
              <w:noProof/>
              <w:color w:val="auto"/>
              <w:kern w:val="2"/>
              <w:lang w:bidi="ar-SA"/>
              <w14:ligatures w14:val="standardContextual"/>
            </w:rPr>
          </w:pPr>
          <w:hyperlink w:anchor="_Toc187441460" w:history="1">
            <w:r w:rsidR="00CC21CD" w:rsidRPr="00E5259F">
              <w:rPr>
                <w:rStyle w:val="Hyperlink"/>
                <w:noProof/>
              </w:rPr>
              <w:t>Code</w:t>
            </w:r>
            <w:r w:rsidR="00CC21CD">
              <w:rPr>
                <w:noProof/>
                <w:webHidden/>
              </w:rPr>
              <w:tab/>
            </w:r>
            <w:r w:rsidR="00CC21CD">
              <w:rPr>
                <w:noProof/>
                <w:webHidden/>
              </w:rPr>
              <w:fldChar w:fldCharType="begin"/>
            </w:r>
            <w:r w:rsidR="00CC21CD">
              <w:rPr>
                <w:noProof/>
                <w:webHidden/>
              </w:rPr>
              <w:instrText xml:space="preserve"> PAGEREF _Toc187441460 \h </w:instrText>
            </w:r>
            <w:r w:rsidR="00CC21CD">
              <w:rPr>
                <w:noProof/>
                <w:webHidden/>
              </w:rPr>
            </w:r>
            <w:r w:rsidR="00CC21CD">
              <w:rPr>
                <w:noProof/>
                <w:webHidden/>
              </w:rPr>
              <w:fldChar w:fldCharType="separate"/>
            </w:r>
            <w:r w:rsidR="00CC21CD">
              <w:rPr>
                <w:noProof/>
                <w:webHidden/>
              </w:rPr>
              <w:t>4</w:t>
            </w:r>
            <w:r w:rsidR="00CC21CD">
              <w:rPr>
                <w:noProof/>
                <w:webHidden/>
              </w:rPr>
              <w:fldChar w:fldCharType="end"/>
            </w:r>
          </w:hyperlink>
        </w:p>
        <w:p w14:paraId="644EA58E" w14:textId="1605F0E2" w:rsidR="00CC21CD" w:rsidRDefault="00C315D2">
          <w:pPr>
            <w:pStyle w:val="TOC1"/>
            <w:tabs>
              <w:tab w:val="right" w:leader="dot" w:pos="9350"/>
            </w:tabs>
            <w:rPr>
              <w:rFonts w:asciiTheme="minorHAnsi" w:eastAsiaTheme="minorEastAsia" w:hAnsiTheme="minorHAnsi" w:cstheme="minorBidi"/>
              <w:noProof/>
              <w:color w:val="auto"/>
              <w:kern w:val="2"/>
              <w:lang w:bidi="ar-SA"/>
              <w14:ligatures w14:val="standardContextual"/>
            </w:rPr>
          </w:pPr>
          <w:hyperlink w:anchor="_Toc187441461" w:history="1">
            <w:r w:rsidR="00CC21CD" w:rsidRPr="00E5259F">
              <w:rPr>
                <w:rStyle w:val="Hyperlink"/>
                <w:noProof/>
              </w:rPr>
              <w:t>Output</w:t>
            </w:r>
            <w:r w:rsidR="00CC21CD">
              <w:rPr>
                <w:noProof/>
                <w:webHidden/>
              </w:rPr>
              <w:tab/>
            </w:r>
            <w:r w:rsidR="00CC21CD">
              <w:rPr>
                <w:noProof/>
                <w:webHidden/>
              </w:rPr>
              <w:fldChar w:fldCharType="begin"/>
            </w:r>
            <w:r w:rsidR="00CC21CD">
              <w:rPr>
                <w:noProof/>
                <w:webHidden/>
              </w:rPr>
              <w:instrText xml:space="preserve"> PAGEREF _Toc187441461 \h </w:instrText>
            </w:r>
            <w:r w:rsidR="00CC21CD">
              <w:rPr>
                <w:noProof/>
                <w:webHidden/>
              </w:rPr>
            </w:r>
            <w:r w:rsidR="00CC21CD">
              <w:rPr>
                <w:noProof/>
                <w:webHidden/>
              </w:rPr>
              <w:fldChar w:fldCharType="separate"/>
            </w:r>
            <w:r w:rsidR="00CC21CD">
              <w:rPr>
                <w:noProof/>
                <w:webHidden/>
              </w:rPr>
              <w:t>16</w:t>
            </w:r>
            <w:r w:rsidR="00CC21CD">
              <w:rPr>
                <w:noProof/>
                <w:webHidden/>
              </w:rPr>
              <w:fldChar w:fldCharType="end"/>
            </w:r>
          </w:hyperlink>
        </w:p>
        <w:p w14:paraId="34B3E76F" w14:textId="383225D5" w:rsidR="00006493" w:rsidRDefault="00006493">
          <w:r>
            <w:rPr>
              <w:b/>
              <w:bCs/>
              <w:noProof/>
            </w:rPr>
            <w:fldChar w:fldCharType="end"/>
          </w:r>
        </w:p>
      </w:sdtContent>
    </w:sdt>
    <w:p w14:paraId="11B9A438" w14:textId="77777777" w:rsidR="009D4394" w:rsidRPr="003D2FE7" w:rsidRDefault="009D4394"/>
    <w:p w14:paraId="20D4C34B" w14:textId="77777777" w:rsidR="00CC21CD" w:rsidRDefault="00CC21CD" w:rsidP="00152DB9">
      <w:pPr>
        <w:pStyle w:val="Heading1"/>
      </w:pPr>
      <w:bookmarkStart w:id="1" w:name="_Toc187441456"/>
    </w:p>
    <w:p w14:paraId="5C6CE89D" w14:textId="77777777" w:rsidR="00CC21CD" w:rsidRDefault="00CC21CD" w:rsidP="00152DB9">
      <w:pPr>
        <w:pStyle w:val="Heading1"/>
      </w:pPr>
    </w:p>
    <w:p w14:paraId="70AE512E" w14:textId="77777777" w:rsidR="00CC21CD" w:rsidRDefault="00CC21CD" w:rsidP="00152DB9">
      <w:pPr>
        <w:pStyle w:val="Heading1"/>
      </w:pPr>
    </w:p>
    <w:p w14:paraId="7C12309A" w14:textId="77777777" w:rsidR="00CC21CD" w:rsidRDefault="00CC21CD" w:rsidP="00152DB9">
      <w:pPr>
        <w:pStyle w:val="Heading1"/>
      </w:pPr>
    </w:p>
    <w:p w14:paraId="76BB7B8E" w14:textId="77777777" w:rsidR="00CC21CD" w:rsidRDefault="00CC21CD" w:rsidP="00152DB9">
      <w:pPr>
        <w:pStyle w:val="Heading1"/>
      </w:pPr>
    </w:p>
    <w:p w14:paraId="74EF17EB" w14:textId="77777777" w:rsidR="00CC21CD" w:rsidRDefault="00CC21CD" w:rsidP="00152DB9">
      <w:pPr>
        <w:pStyle w:val="Heading1"/>
      </w:pPr>
    </w:p>
    <w:p w14:paraId="1E431D39" w14:textId="77777777" w:rsidR="00CC21CD" w:rsidRDefault="00CC21CD" w:rsidP="00152DB9">
      <w:pPr>
        <w:pStyle w:val="Heading1"/>
      </w:pPr>
    </w:p>
    <w:p w14:paraId="0AC6CB80" w14:textId="77777777" w:rsidR="00CC21CD" w:rsidRDefault="00CC21CD" w:rsidP="00152DB9">
      <w:pPr>
        <w:pStyle w:val="Heading1"/>
      </w:pPr>
    </w:p>
    <w:p w14:paraId="60B9C1A3" w14:textId="77777777" w:rsidR="00CC21CD" w:rsidRDefault="00CC21CD" w:rsidP="00152DB9">
      <w:pPr>
        <w:pStyle w:val="Heading1"/>
      </w:pPr>
    </w:p>
    <w:p w14:paraId="10D654FE" w14:textId="77777777" w:rsidR="00CC21CD" w:rsidRDefault="00CC21CD" w:rsidP="00CC21CD"/>
    <w:p w14:paraId="256287BA" w14:textId="77777777" w:rsidR="00CC21CD" w:rsidRPr="00CC21CD" w:rsidRDefault="00CC21CD" w:rsidP="00CC21CD"/>
    <w:p w14:paraId="50B683A8" w14:textId="15F1E75C" w:rsidR="00152DB9" w:rsidRPr="00152DB9" w:rsidRDefault="00152DB9" w:rsidP="00152DB9">
      <w:pPr>
        <w:pStyle w:val="Heading1"/>
      </w:pPr>
      <w:r w:rsidRPr="00152DB9">
        <w:lastRenderedPageBreak/>
        <w:t>Overview</w:t>
      </w:r>
      <w:bookmarkEnd w:id="1"/>
    </w:p>
    <w:p w14:paraId="04E59FD3" w14:textId="77777777" w:rsidR="00152DB9" w:rsidRPr="00152DB9" w:rsidRDefault="00152DB9" w:rsidP="00152DB9">
      <w:r w:rsidRPr="00152DB9">
        <w:t xml:space="preserve">This program is a resource allocation simulator based on the </w:t>
      </w:r>
      <w:r w:rsidRPr="00152DB9">
        <w:rPr>
          <w:b/>
          <w:bCs/>
        </w:rPr>
        <w:t>Banker's Algorithm</w:t>
      </w:r>
      <w:r w:rsidRPr="00152DB9">
        <w:t>, a widely used method in operating systems to avoid deadlock situations. The algorithm ensures that a system remains in a safe state by carefully managing resource requests and releases. The program simulates a system with a fixed number of resources and customers and offers features to request, release, and display system states, as well as detect and resolve deadlocks.</w:t>
      </w:r>
    </w:p>
    <w:p w14:paraId="78310251" w14:textId="77777777" w:rsidR="00152DB9" w:rsidRPr="00152DB9" w:rsidRDefault="00152DB9" w:rsidP="00152DB9">
      <w:pPr>
        <w:pStyle w:val="Heading1"/>
      </w:pPr>
      <w:bookmarkStart w:id="2" w:name="_Toc187441457"/>
      <w:r w:rsidRPr="00152DB9">
        <w:t>Flow of the Program</w:t>
      </w:r>
      <w:bookmarkEnd w:id="2"/>
    </w:p>
    <w:p w14:paraId="0B32E520" w14:textId="77777777" w:rsidR="00152DB9" w:rsidRPr="00152DB9" w:rsidRDefault="00152DB9" w:rsidP="00152DB9">
      <w:r w:rsidRPr="00152DB9">
        <w:t>The program consists of the following key steps:</w:t>
      </w:r>
    </w:p>
    <w:p w14:paraId="3A8CAE4E" w14:textId="77777777" w:rsidR="00152DB9" w:rsidRPr="00152DB9" w:rsidRDefault="00152DB9" w:rsidP="00152DB9">
      <w:pPr>
        <w:numPr>
          <w:ilvl w:val="0"/>
          <w:numId w:val="24"/>
        </w:numPr>
      </w:pPr>
      <w:r w:rsidRPr="00152DB9">
        <w:rPr>
          <w:b/>
          <w:bCs/>
        </w:rPr>
        <w:t>Initialization</w:t>
      </w:r>
      <w:r w:rsidRPr="00152DB9">
        <w:t>: The user provides the available resources, the maximum demand of each customer, and the initially allocated resources. These inputs are stored in the respective data structures.</w:t>
      </w:r>
    </w:p>
    <w:p w14:paraId="4207AA39" w14:textId="77777777" w:rsidR="00152DB9" w:rsidRPr="00152DB9" w:rsidRDefault="00152DB9" w:rsidP="00152DB9">
      <w:pPr>
        <w:numPr>
          <w:ilvl w:val="0"/>
          <w:numId w:val="24"/>
        </w:numPr>
      </w:pPr>
      <w:r w:rsidRPr="00152DB9">
        <w:rPr>
          <w:b/>
          <w:bCs/>
        </w:rPr>
        <w:t>Command Processing</w:t>
      </w:r>
      <w:r w:rsidRPr="00152DB9">
        <w:t>: The program enters a loop where the user can issue commands:</w:t>
      </w:r>
    </w:p>
    <w:p w14:paraId="3B1A15EA" w14:textId="77777777" w:rsidR="00152DB9" w:rsidRPr="00152DB9" w:rsidRDefault="00152DB9" w:rsidP="00152DB9">
      <w:pPr>
        <w:numPr>
          <w:ilvl w:val="1"/>
          <w:numId w:val="24"/>
        </w:numPr>
      </w:pPr>
      <w:r w:rsidRPr="00152DB9">
        <w:rPr>
          <w:b/>
          <w:bCs/>
        </w:rPr>
        <w:t>RQ (Request Resources)</w:t>
      </w:r>
      <w:r w:rsidRPr="00152DB9">
        <w:t>: A customer requests additional resources. The program verifies if the request is valid and safe before allocation.</w:t>
      </w:r>
    </w:p>
    <w:p w14:paraId="72C7773D" w14:textId="77777777" w:rsidR="00152DB9" w:rsidRPr="00152DB9" w:rsidRDefault="00152DB9" w:rsidP="00152DB9">
      <w:pPr>
        <w:numPr>
          <w:ilvl w:val="1"/>
          <w:numId w:val="24"/>
        </w:numPr>
      </w:pPr>
      <w:r w:rsidRPr="00152DB9">
        <w:rPr>
          <w:b/>
          <w:bCs/>
        </w:rPr>
        <w:t>RL (Release Resources)</w:t>
      </w:r>
      <w:r w:rsidRPr="00152DB9">
        <w:t>: A customer releases some of its allocated resources back to the system.</w:t>
      </w:r>
    </w:p>
    <w:p w14:paraId="69365911" w14:textId="77777777" w:rsidR="00152DB9" w:rsidRPr="00152DB9" w:rsidRDefault="00152DB9" w:rsidP="00152DB9">
      <w:pPr>
        <w:numPr>
          <w:ilvl w:val="1"/>
          <w:numId w:val="24"/>
        </w:numPr>
      </w:pPr>
      <w:r w:rsidRPr="00152DB9">
        <w:rPr>
          <w:b/>
          <w:bCs/>
        </w:rPr>
        <w:t>CS (Check State)</w:t>
      </w:r>
      <w:r w:rsidRPr="00152DB9">
        <w:t>: Displays the current system state and detects deadlock, resolving it if necessary.</w:t>
      </w:r>
    </w:p>
    <w:p w14:paraId="6503CF65" w14:textId="77777777" w:rsidR="00152DB9" w:rsidRPr="00152DB9" w:rsidRDefault="00152DB9" w:rsidP="00152DB9">
      <w:pPr>
        <w:numPr>
          <w:ilvl w:val="1"/>
          <w:numId w:val="24"/>
        </w:numPr>
      </w:pPr>
      <w:r w:rsidRPr="00152DB9">
        <w:rPr>
          <w:b/>
          <w:bCs/>
        </w:rPr>
        <w:t>exit</w:t>
      </w:r>
      <w:r w:rsidRPr="00152DB9">
        <w:t>: Ends the program.</w:t>
      </w:r>
    </w:p>
    <w:p w14:paraId="5E3836F2" w14:textId="77777777" w:rsidR="00152DB9" w:rsidRPr="00152DB9" w:rsidRDefault="00152DB9" w:rsidP="00152DB9">
      <w:pPr>
        <w:numPr>
          <w:ilvl w:val="0"/>
          <w:numId w:val="24"/>
        </w:numPr>
      </w:pPr>
      <w:r w:rsidRPr="00152DB9">
        <w:rPr>
          <w:b/>
          <w:bCs/>
        </w:rPr>
        <w:t>Core Algorithm</w:t>
      </w:r>
      <w:r w:rsidRPr="00152DB9">
        <w:t>: The program uses the Banker's Algorithm to ensure that any resource allocation maintains the system's safety. If a request leads to an unsafe state, the program denies the request and reverts any temporary changes.</w:t>
      </w:r>
    </w:p>
    <w:p w14:paraId="2DA0D947" w14:textId="77777777" w:rsidR="00152DB9" w:rsidRPr="00152DB9" w:rsidRDefault="00152DB9" w:rsidP="00152DB9">
      <w:pPr>
        <w:numPr>
          <w:ilvl w:val="0"/>
          <w:numId w:val="24"/>
        </w:numPr>
      </w:pPr>
      <w:r w:rsidRPr="00152DB9">
        <w:rPr>
          <w:b/>
          <w:bCs/>
        </w:rPr>
        <w:t>Deadlock Detection and Resolution</w:t>
      </w:r>
      <w:r w:rsidRPr="00152DB9">
        <w:t>: If deadlock is detected, the program resolves it by preempting resources from one or more customers until the system returns to a safe state.</w:t>
      </w:r>
    </w:p>
    <w:p w14:paraId="0EBC39D6" w14:textId="77777777" w:rsidR="00152DB9" w:rsidRPr="00152DB9" w:rsidRDefault="00152DB9" w:rsidP="00152DB9">
      <w:pPr>
        <w:pStyle w:val="Heading1"/>
      </w:pPr>
      <w:bookmarkStart w:id="3" w:name="_Toc187441458"/>
      <w:r w:rsidRPr="00152DB9">
        <w:t>Functions in the Program</w:t>
      </w:r>
      <w:bookmarkEnd w:id="3"/>
    </w:p>
    <w:p w14:paraId="66036D54" w14:textId="77777777" w:rsidR="00152DB9" w:rsidRPr="00152DB9" w:rsidRDefault="00152DB9" w:rsidP="00152DB9">
      <w:pPr>
        <w:numPr>
          <w:ilvl w:val="0"/>
          <w:numId w:val="25"/>
        </w:numPr>
      </w:pPr>
      <w:r w:rsidRPr="00152DB9">
        <w:rPr>
          <w:b/>
          <w:bCs/>
        </w:rPr>
        <w:t>Initialization Functions</w:t>
      </w:r>
      <w:r w:rsidRPr="00152DB9">
        <w:t>:</w:t>
      </w:r>
    </w:p>
    <w:p w14:paraId="2C861E43" w14:textId="77777777" w:rsidR="00152DB9" w:rsidRPr="00152DB9" w:rsidRDefault="00152DB9" w:rsidP="00152DB9">
      <w:pPr>
        <w:numPr>
          <w:ilvl w:val="1"/>
          <w:numId w:val="25"/>
        </w:numPr>
      </w:pPr>
      <w:r w:rsidRPr="00152DB9">
        <w:t>Inputs the available resources, maximum demand, and allocated resources for each customer.</w:t>
      </w:r>
    </w:p>
    <w:p w14:paraId="3043B5A6" w14:textId="77777777" w:rsidR="00152DB9" w:rsidRPr="00152DB9" w:rsidRDefault="00152DB9" w:rsidP="00152DB9">
      <w:pPr>
        <w:numPr>
          <w:ilvl w:val="0"/>
          <w:numId w:val="25"/>
        </w:numPr>
      </w:pPr>
      <w:r w:rsidRPr="00152DB9">
        <w:rPr>
          <w:b/>
          <w:bCs/>
        </w:rPr>
        <w:t>Key Functionalities</w:t>
      </w:r>
      <w:r w:rsidRPr="00152DB9">
        <w:t>:</w:t>
      </w:r>
    </w:p>
    <w:p w14:paraId="309C7BD2" w14:textId="77777777" w:rsidR="00152DB9" w:rsidRPr="00152DB9" w:rsidRDefault="00152DB9" w:rsidP="00152DB9">
      <w:pPr>
        <w:numPr>
          <w:ilvl w:val="1"/>
          <w:numId w:val="25"/>
        </w:numPr>
      </w:pPr>
      <w:r w:rsidRPr="00152DB9">
        <w:rPr>
          <w:b/>
          <w:bCs/>
        </w:rPr>
        <w:t>is_safe_state</w:t>
      </w:r>
      <w:r w:rsidRPr="00152DB9">
        <w:t>: Checks if the system is in a safe state by simulating resource allocation and ensuring all processes can eventually complete.</w:t>
      </w:r>
    </w:p>
    <w:p w14:paraId="7E46EAF2" w14:textId="77777777" w:rsidR="00152DB9" w:rsidRPr="00152DB9" w:rsidRDefault="00152DB9" w:rsidP="00152DB9">
      <w:pPr>
        <w:numPr>
          <w:ilvl w:val="1"/>
          <w:numId w:val="25"/>
        </w:numPr>
      </w:pPr>
      <w:r w:rsidRPr="00152DB9">
        <w:rPr>
          <w:b/>
          <w:bCs/>
        </w:rPr>
        <w:t>request_resources</w:t>
      </w:r>
      <w:r w:rsidRPr="00152DB9">
        <w:t>: Processes a resource request from a customer, granting it only if the system remains in a safe state.</w:t>
      </w:r>
    </w:p>
    <w:p w14:paraId="01B046F2" w14:textId="77777777" w:rsidR="00152DB9" w:rsidRPr="00152DB9" w:rsidRDefault="00152DB9" w:rsidP="00152DB9">
      <w:pPr>
        <w:numPr>
          <w:ilvl w:val="1"/>
          <w:numId w:val="25"/>
        </w:numPr>
      </w:pPr>
      <w:r w:rsidRPr="00152DB9">
        <w:rPr>
          <w:b/>
          <w:bCs/>
        </w:rPr>
        <w:lastRenderedPageBreak/>
        <w:t>release_resources</w:t>
      </w:r>
      <w:r w:rsidRPr="00152DB9">
        <w:t>: Releases resources allocated to a customer, updating the system's state.</w:t>
      </w:r>
    </w:p>
    <w:p w14:paraId="629E5D4C" w14:textId="77777777" w:rsidR="00152DB9" w:rsidRPr="00152DB9" w:rsidRDefault="00152DB9" w:rsidP="00152DB9">
      <w:pPr>
        <w:numPr>
          <w:ilvl w:val="0"/>
          <w:numId w:val="25"/>
        </w:numPr>
      </w:pPr>
      <w:r w:rsidRPr="00152DB9">
        <w:rPr>
          <w:b/>
          <w:bCs/>
        </w:rPr>
        <w:t>System State Management</w:t>
      </w:r>
      <w:r w:rsidRPr="00152DB9">
        <w:t>:</w:t>
      </w:r>
    </w:p>
    <w:p w14:paraId="706E0CF8" w14:textId="77777777" w:rsidR="00152DB9" w:rsidRPr="00152DB9" w:rsidRDefault="00152DB9" w:rsidP="00152DB9">
      <w:pPr>
        <w:numPr>
          <w:ilvl w:val="1"/>
          <w:numId w:val="25"/>
        </w:numPr>
      </w:pPr>
      <w:r w:rsidRPr="00152DB9">
        <w:rPr>
          <w:b/>
          <w:bCs/>
        </w:rPr>
        <w:t>display_state</w:t>
      </w:r>
      <w:r w:rsidRPr="00152DB9">
        <w:t>: Outputs the available, maximum, allocated, and needed resources for all customers.</w:t>
      </w:r>
    </w:p>
    <w:p w14:paraId="48F46733" w14:textId="77777777" w:rsidR="00152DB9" w:rsidRPr="00152DB9" w:rsidRDefault="00152DB9" w:rsidP="00152DB9">
      <w:pPr>
        <w:numPr>
          <w:ilvl w:val="1"/>
          <w:numId w:val="25"/>
        </w:numPr>
      </w:pPr>
      <w:r w:rsidRPr="00152DB9">
        <w:rPr>
          <w:b/>
          <w:bCs/>
        </w:rPr>
        <w:t>detect_deadlock</w:t>
      </w:r>
      <w:r w:rsidRPr="00152DB9">
        <w:t>: Identifies if a deadlock exists in the system.</w:t>
      </w:r>
    </w:p>
    <w:p w14:paraId="6327F8F3" w14:textId="77777777" w:rsidR="00152DB9" w:rsidRPr="00152DB9" w:rsidRDefault="00152DB9" w:rsidP="00152DB9">
      <w:pPr>
        <w:numPr>
          <w:ilvl w:val="1"/>
          <w:numId w:val="25"/>
        </w:numPr>
      </w:pPr>
      <w:r w:rsidRPr="00152DB9">
        <w:rPr>
          <w:b/>
          <w:bCs/>
        </w:rPr>
        <w:t>resolve_deadlock</w:t>
      </w:r>
      <w:r w:rsidRPr="00152DB9">
        <w:t>: Resolves deadlocks by preempting resources from one or more customers.</w:t>
      </w:r>
    </w:p>
    <w:p w14:paraId="0F8671EC" w14:textId="77777777" w:rsidR="00152DB9" w:rsidRPr="00152DB9" w:rsidRDefault="00152DB9" w:rsidP="00152DB9">
      <w:pPr>
        <w:numPr>
          <w:ilvl w:val="0"/>
          <w:numId w:val="25"/>
        </w:numPr>
      </w:pPr>
      <w:r w:rsidRPr="00152DB9">
        <w:rPr>
          <w:b/>
          <w:bCs/>
        </w:rPr>
        <w:t>Command Processing</w:t>
      </w:r>
      <w:r w:rsidRPr="00152DB9">
        <w:t>:</w:t>
      </w:r>
    </w:p>
    <w:p w14:paraId="33CD36F0" w14:textId="77777777" w:rsidR="00152DB9" w:rsidRDefault="00152DB9" w:rsidP="00152DB9">
      <w:pPr>
        <w:numPr>
          <w:ilvl w:val="1"/>
          <w:numId w:val="25"/>
        </w:numPr>
      </w:pPr>
      <w:r w:rsidRPr="00152DB9">
        <w:t>A loop that handles user commands (RQ, RL, CS, or exit), invoking the appropriate functions based on input.</w:t>
      </w:r>
    </w:p>
    <w:p w14:paraId="6EFBCCDC" w14:textId="77777777" w:rsidR="00152DB9" w:rsidRPr="00152DB9" w:rsidRDefault="00152DB9" w:rsidP="00152DB9"/>
    <w:p w14:paraId="62C1649C" w14:textId="77777777" w:rsidR="00152DB9" w:rsidRPr="00152DB9" w:rsidRDefault="00152DB9" w:rsidP="00152DB9">
      <w:pPr>
        <w:pStyle w:val="Heading1"/>
      </w:pPr>
      <w:bookmarkStart w:id="4" w:name="_Toc187441459"/>
      <w:r w:rsidRPr="00152DB9">
        <w:t>Conclusion</w:t>
      </w:r>
      <w:bookmarkEnd w:id="4"/>
    </w:p>
    <w:p w14:paraId="303DA331" w14:textId="77777777" w:rsidR="00152DB9" w:rsidRPr="00152DB9" w:rsidRDefault="00152DB9" w:rsidP="00152DB9">
      <w:r w:rsidRPr="00152DB9">
        <w:t>This program demonstrates the practical implementation of the Banker's Algorithm to manage shared resources among multiple customers effectively. It ensures that the system remains in a safe state, preventing deadlock and ensuring fairness in resource allocation. The code also handles deadlock resolution, showcasing robust resource management strategies.</w:t>
      </w:r>
    </w:p>
    <w:p w14:paraId="47AA6591" w14:textId="77777777" w:rsidR="00152DB9" w:rsidRDefault="00152DB9" w:rsidP="00152DB9">
      <w:r w:rsidRPr="00152DB9">
        <w:t>The implementation is flexible for educational and experimental purposes, allowing users to test various scenarios of resource allocation, deadlock detection, and resolution. With minor extensions, this program could be adapted for real-world use in systems requiring reliable resource allocation management.</w:t>
      </w:r>
    </w:p>
    <w:p w14:paraId="0A14EAB0" w14:textId="77777777" w:rsidR="00152DB9" w:rsidRDefault="00152DB9" w:rsidP="00152DB9"/>
    <w:p w14:paraId="35C17B84" w14:textId="5DE8AE35" w:rsidR="00152DB9" w:rsidRDefault="00152DB9" w:rsidP="00152DB9">
      <w:pPr>
        <w:pStyle w:val="Heading1"/>
      </w:pPr>
      <w:bookmarkStart w:id="5" w:name="_Toc187441460"/>
      <w:r>
        <w:t>Code</w:t>
      </w:r>
      <w:bookmarkEnd w:id="5"/>
    </w:p>
    <w:p w14:paraId="4CB3A5AB" w14:textId="77777777" w:rsidR="00152DB9" w:rsidRDefault="00152DB9" w:rsidP="00152DB9">
      <w:r>
        <w:t>#include &lt;stdio.h&gt;</w:t>
      </w:r>
    </w:p>
    <w:p w14:paraId="22E77E12" w14:textId="77777777" w:rsidR="00152DB9" w:rsidRDefault="00152DB9" w:rsidP="00152DB9">
      <w:r>
        <w:t>#include &lt;stdbool.h&gt;</w:t>
      </w:r>
    </w:p>
    <w:p w14:paraId="25DC3010" w14:textId="77777777" w:rsidR="00152DB9" w:rsidRDefault="00152DB9" w:rsidP="00152DB9">
      <w:r>
        <w:t>#include &lt;string.h&gt;</w:t>
      </w:r>
    </w:p>
    <w:p w14:paraId="0B2CA025" w14:textId="77777777" w:rsidR="00152DB9" w:rsidRDefault="00152DB9" w:rsidP="00152DB9"/>
    <w:p w14:paraId="4A08661C" w14:textId="77777777" w:rsidR="00152DB9" w:rsidRDefault="00152DB9" w:rsidP="00152DB9">
      <w:r>
        <w:t>#define NUMBER_OF_CUSTOMERS 5</w:t>
      </w:r>
    </w:p>
    <w:p w14:paraId="3F4222A1" w14:textId="77777777" w:rsidR="00152DB9" w:rsidRDefault="00152DB9" w:rsidP="00152DB9">
      <w:r>
        <w:t>#define NUMBER_OF_RESOURCES 4</w:t>
      </w:r>
    </w:p>
    <w:p w14:paraId="673747E3" w14:textId="77777777" w:rsidR="00152DB9" w:rsidRDefault="00152DB9" w:rsidP="00152DB9"/>
    <w:p w14:paraId="4ECDC1A8" w14:textId="77777777" w:rsidR="00152DB9" w:rsidRDefault="00152DB9" w:rsidP="00152DB9">
      <w:r>
        <w:t>// Data structures</w:t>
      </w:r>
    </w:p>
    <w:p w14:paraId="468B1CFA" w14:textId="77777777" w:rsidR="00152DB9" w:rsidRDefault="00152DB9" w:rsidP="00152DB9">
      <w:r>
        <w:t>int available[NUMBER_OF_RESOURCES];</w:t>
      </w:r>
    </w:p>
    <w:p w14:paraId="61E37F94" w14:textId="77777777" w:rsidR="00152DB9" w:rsidRDefault="00152DB9" w:rsidP="00152DB9">
      <w:r>
        <w:lastRenderedPageBreak/>
        <w:t>int maximum[NUMBER_OF_CUSTOMERS][NUMBER_OF_RESOURCES];</w:t>
      </w:r>
    </w:p>
    <w:p w14:paraId="6FA24C05" w14:textId="77777777" w:rsidR="00152DB9" w:rsidRDefault="00152DB9" w:rsidP="00152DB9">
      <w:r>
        <w:t>int allocation[NUMBER_OF_CUSTOMERS][NUMBER_OF_RESOURCES];</w:t>
      </w:r>
    </w:p>
    <w:p w14:paraId="404B544D" w14:textId="77777777" w:rsidR="00152DB9" w:rsidRDefault="00152DB9" w:rsidP="00152DB9">
      <w:r>
        <w:t>int need[NUMBER_OF_CUSTOMERS][NUMBER_OF_RESOURCES];</w:t>
      </w:r>
    </w:p>
    <w:p w14:paraId="24EDEAD0" w14:textId="77777777" w:rsidR="00152DB9" w:rsidRDefault="00152DB9" w:rsidP="00152DB9">
      <w:r>
        <w:t>char resource_names[NUMBER_OF_RESOURCES] = {'A', 'B', 'C', 'D'}; // Resource names</w:t>
      </w:r>
    </w:p>
    <w:p w14:paraId="5655E30F" w14:textId="77777777" w:rsidR="00152DB9" w:rsidRDefault="00152DB9" w:rsidP="00152DB9"/>
    <w:p w14:paraId="37F4AAD0" w14:textId="77777777" w:rsidR="00152DB9" w:rsidRDefault="00152DB9" w:rsidP="00152DB9">
      <w:r>
        <w:t>// Function prototypes</w:t>
      </w:r>
    </w:p>
    <w:p w14:paraId="4049CAC6" w14:textId="77777777" w:rsidR="00152DB9" w:rsidRDefault="00152DB9" w:rsidP="00152DB9">
      <w:r>
        <w:t>bool is_safe_state();</w:t>
      </w:r>
    </w:p>
    <w:p w14:paraId="69F4E645" w14:textId="77777777" w:rsidR="00152DB9" w:rsidRDefault="00152DB9" w:rsidP="00152DB9">
      <w:r>
        <w:t>int request_resources(int customer_num, int request[]);</w:t>
      </w:r>
    </w:p>
    <w:p w14:paraId="7332C4D2" w14:textId="77777777" w:rsidR="00152DB9" w:rsidRDefault="00152DB9" w:rsidP="00152DB9">
      <w:r>
        <w:t>void release_resources(int customer_num, int release[]);</w:t>
      </w:r>
    </w:p>
    <w:p w14:paraId="7DB5B1BC" w14:textId="77777777" w:rsidR="00152DB9" w:rsidRDefault="00152DB9" w:rsidP="00152DB9">
      <w:r>
        <w:t>void display_state();</w:t>
      </w:r>
    </w:p>
    <w:p w14:paraId="3E706678" w14:textId="77777777" w:rsidR="00152DB9" w:rsidRDefault="00152DB9" w:rsidP="00152DB9">
      <w:r>
        <w:t>bool detect_deadlock();</w:t>
      </w:r>
    </w:p>
    <w:p w14:paraId="7917D618" w14:textId="77777777" w:rsidR="00152DB9" w:rsidRDefault="00152DB9" w:rsidP="00152DB9">
      <w:r>
        <w:t>void resolve_deadlock();</w:t>
      </w:r>
    </w:p>
    <w:p w14:paraId="227D4205" w14:textId="77777777" w:rsidR="00152DB9" w:rsidRDefault="00152DB9" w:rsidP="00152DB9"/>
    <w:p w14:paraId="3A5A717D" w14:textId="77777777" w:rsidR="00152DB9" w:rsidRDefault="00152DB9" w:rsidP="00152DB9">
      <w:r>
        <w:t>int main() {</w:t>
      </w:r>
    </w:p>
    <w:p w14:paraId="3AC0A0AD" w14:textId="77777777" w:rsidR="00152DB9" w:rsidRDefault="00152DB9" w:rsidP="00152DB9">
      <w:r>
        <w:t xml:space="preserve">    // Initialize data</w:t>
      </w:r>
    </w:p>
    <w:p w14:paraId="0AE0E5A4" w14:textId="77777777" w:rsidR="00152DB9" w:rsidRDefault="00152DB9" w:rsidP="00152DB9">
      <w:r>
        <w:t xml:space="preserve">    printf("Enter the available resources:\n");</w:t>
      </w:r>
    </w:p>
    <w:p w14:paraId="70D6816B" w14:textId="77777777" w:rsidR="00152DB9" w:rsidRDefault="00152DB9" w:rsidP="00152DB9">
      <w:r>
        <w:t xml:space="preserve">    for (int i = 0; i &lt; NUMBER_OF_RESOURCES; i++) {</w:t>
      </w:r>
    </w:p>
    <w:p w14:paraId="702FD297" w14:textId="77777777" w:rsidR="00152DB9" w:rsidRDefault="00152DB9" w:rsidP="00152DB9">
      <w:r>
        <w:t xml:space="preserve">        printf("Resource %c: ", resource_names[i]);</w:t>
      </w:r>
    </w:p>
    <w:p w14:paraId="75AEDA45" w14:textId="77777777" w:rsidR="00152DB9" w:rsidRDefault="00152DB9" w:rsidP="00152DB9">
      <w:r>
        <w:t xml:space="preserve">        if (scanf("%d", &amp;available[i]) != 1) {</w:t>
      </w:r>
    </w:p>
    <w:p w14:paraId="4FF88D2A" w14:textId="77777777" w:rsidR="00152DB9" w:rsidRDefault="00152DB9" w:rsidP="00152DB9">
      <w:r>
        <w:t xml:space="preserve">            printf("Error: Invalid input for available resources.\n");</w:t>
      </w:r>
    </w:p>
    <w:p w14:paraId="0D4C6717" w14:textId="77777777" w:rsidR="00152DB9" w:rsidRDefault="00152DB9" w:rsidP="00152DB9">
      <w:r>
        <w:t xml:space="preserve">            return 1;</w:t>
      </w:r>
    </w:p>
    <w:p w14:paraId="471BA73C" w14:textId="77777777" w:rsidR="00152DB9" w:rsidRDefault="00152DB9" w:rsidP="00152DB9">
      <w:r>
        <w:t xml:space="preserve">        }</w:t>
      </w:r>
    </w:p>
    <w:p w14:paraId="0AEB8663" w14:textId="77777777" w:rsidR="00152DB9" w:rsidRDefault="00152DB9" w:rsidP="00152DB9">
      <w:r>
        <w:t xml:space="preserve">    }</w:t>
      </w:r>
    </w:p>
    <w:p w14:paraId="088F326D" w14:textId="77777777" w:rsidR="00152DB9" w:rsidRDefault="00152DB9" w:rsidP="00152DB9"/>
    <w:p w14:paraId="788E2462" w14:textId="77777777" w:rsidR="00152DB9" w:rsidRDefault="00152DB9" w:rsidP="00152DB9">
      <w:r>
        <w:t xml:space="preserve">    printf("Enter the maximum resources for each customer:\n");</w:t>
      </w:r>
    </w:p>
    <w:p w14:paraId="0016CAED" w14:textId="77777777" w:rsidR="00152DB9" w:rsidRDefault="00152DB9" w:rsidP="00152DB9">
      <w:r>
        <w:t xml:space="preserve">    for (int i = 0; i &lt; NUMBER_OF_CUSTOMERS; i++) {</w:t>
      </w:r>
    </w:p>
    <w:p w14:paraId="05739B60" w14:textId="77777777" w:rsidR="00152DB9" w:rsidRDefault="00152DB9" w:rsidP="00152DB9">
      <w:r>
        <w:t xml:space="preserve">        printf("Customer %d:\n", i);</w:t>
      </w:r>
    </w:p>
    <w:p w14:paraId="3F1C6AF9" w14:textId="77777777" w:rsidR="00152DB9" w:rsidRDefault="00152DB9" w:rsidP="00152DB9">
      <w:r>
        <w:t xml:space="preserve">        for (int j = 0; j &lt; NUMBER_OF_RESOURCES; j++) {</w:t>
      </w:r>
    </w:p>
    <w:p w14:paraId="4040A353" w14:textId="77777777" w:rsidR="00152DB9" w:rsidRDefault="00152DB9" w:rsidP="00152DB9">
      <w:r>
        <w:t xml:space="preserve">            printf("  Max %c: ", resource_names[j]);</w:t>
      </w:r>
    </w:p>
    <w:p w14:paraId="0AC678C1" w14:textId="77777777" w:rsidR="00152DB9" w:rsidRDefault="00152DB9" w:rsidP="00152DB9">
      <w:r>
        <w:lastRenderedPageBreak/>
        <w:t xml:space="preserve">            if (scanf("%d", &amp;maximum[i][j]) != 1) {</w:t>
      </w:r>
    </w:p>
    <w:p w14:paraId="7B13302B" w14:textId="77777777" w:rsidR="00152DB9" w:rsidRDefault="00152DB9" w:rsidP="00152DB9">
      <w:r>
        <w:t xml:space="preserve">                printf("Error: Invalid input for maximum resources.\n");</w:t>
      </w:r>
    </w:p>
    <w:p w14:paraId="2A2BDA55" w14:textId="77777777" w:rsidR="00152DB9" w:rsidRDefault="00152DB9" w:rsidP="00152DB9">
      <w:r>
        <w:t xml:space="preserve">                return 1;</w:t>
      </w:r>
    </w:p>
    <w:p w14:paraId="6F63BA54" w14:textId="77777777" w:rsidR="00152DB9" w:rsidRDefault="00152DB9" w:rsidP="00152DB9">
      <w:r>
        <w:t xml:space="preserve">            }</w:t>
      </w:r>
    </w:p>
    <w:p w14:paraId="5FF02558" w14:textId="77777777" w:rsidR="00152DB9" w:rsidRDefault="00152DB9" w:rsidP="00152DB9">
      <w:r>
        <w:t xml:space="preserve">        }</w:t>
      </w:r>
    </w:p>
    <w:p w14:paraId="1AD5927D" w14:textId="77777777" w:rsidR="00152DB9" w:rsidRDefault="00152DB9" w:rsidP="00152DB9">
      <w:r>
        <w:t xml:space="preserve">    }</w:t>
      </w:r>
    </w:p>
    <w:p w14:paraId="0E618002" w14:textId="77777777" w:rsidR="00152DB9" w:rsidRDefault="00152DB9" w:rsidP="00152DB9"/>
    <w:p w14:paraId="4D7881DA" w14:textId="77777777" w:rsidR="00152DB9" w:rsidRDefault="00152DB9" w:rsidP="00152DB9">
      <w:r>
        <w:t xml:space="preserve">    printf("Enter the allocated resources for each customer:\n");</w:t>
      </w:r>
    </w:p>
    <w:p w14:paraId="231A59B8" w14:textId="77777777" w:rsidR="00152DB9" w:rsidRDefault="00152DB9" w:rsidP="00152DB9">
      <w:r>
        <w:t xml:space="preserve">    for (int i = 0; i &lt; NUMBER_OF_CUSTOMERS; i++) {</w:t>
      </w:r>
    </w:p>
    <w:p w14:paraId="44F0B34C" w14:textId="77777777" w:rsidR="00152DB9" w:rsidRDefault="00152DB9" w:rsidP="00152DB9">
      <w:r>
        <w:t xml:space="preserve">        printf("Customer %d:\n", i);</w:t>
      </w:r>
    </w:p>
    <w:p w14:paraId="611B4113" w14:textId="77777777" w:rsidR="00152DB9" w:rsidRDefault="00152DB9" w:rsidP="00152DB9">
      <w:r>
        <w:t xml:space="preserve">        for (int j = 0; j &lt; NUMBER_OF_RESOURCES; j++) {</w:t>
      </w:r>
    </w:p>
    <w:p w14:paraId="6D9C6744" w14:textId="77777777" w:rsidR="00152DB9" w:rsidRDefault="00152DB9" w:rsidP="00152DB9">
      <w:r>
        <w:t xml:space="preserve">            printf("  Allocated %c: ", resource_names[j]);</w:t>
      </w:r>
    </w:p>
    <w:p w14:paraId="24329517" w14:textId="77777777" w:rsidR="00152DB9" w:rsidRDefault="00152DB9" w:rsidP="00152DB9">
      <w:r>
        <w:t xml:space="preserve">            if (scanf("%d", &amp;allocation[i][j]) != 1) {</w:t>
      </w:r>
    </w:p>
    <w:p w14:paraId="438E50B9" w14:textId="77777777" w:rsidR="00152DB9" w:rsidRDefault="00152DB9" w:rsidP="00152DB9">
      <w:r>
        <w:t xml:space="preserve">                printf("Error: Invalid input for allocated resources.\n");</w:t>
      </w:r>
    </w:p>
    <w:p w14:paraId="45BB99FB" w14:textId="77777777" w:rsidR="00152DB9" w:rsidRDefault="00152DB9" w:rsidP="00152DB9">
      <w:r>
        <w:t xml:space="preserve">                return 1;</w:t>
      </w:r>
    </w:p>
    <w:p w14:paraId="490F04AE" w14:textId="77777777" w:rsidR="00152DB9" w:rsidRDefault="00152DB9" w:rsidP="00152DB9">
      <w:r>
        <w:t xml:space="preserve">            }</w:t>
      </w:r>
    </w:p>
    <w:p w14:paraId="60336086" w14:textId="77777777" w:rsidR="00152DB9" w:rsidRDefault="00152DB9" w:rsidP="00152DB9"/>
    <w:p w14:paraId="2E0AE24D" w14:textId="77777777" w:rsidR="00152DB9" w:rsidRDefault="00152DB9" w:rsidP="00152DB9">
      <w:r>
        <w:t xml:space="preserve">            // Calculate need matrix and ensure no negative values</w:t>
      </w:r>
    </w:p>
    <w:p w14:paraId="729873D8" w14:textId="77777777" w:rsidR="00152DB9" w:rsidRDefault="00152DB9" w:rsidP="00152DB9">
      <w:r>
        <w:t xml:space="preserve">            need[i][j] = maximum[i][j] - allocation[i][j];</w:t>
      </w:r>
    </w:p>
    <w:p w14:paraId="5DA1176F" w14:textId="77777777" w:rsidR="00152DB9" w:rsidRDefault="00152DB9" w:rsidP="00152DB9">
      <w:r>
        <w:t xml:space="preserve">            if (need[i][j] &lt; 0) {</w:t>
      </w:r>
    </w:p>
    <w:p w14:paraId="080CE1CF" w14:textId="77777777" w:rsidR="00152DB9" w:rsidRDefault="00152DB9" w:rsidP="00152DB9">
      <w:r>
        <w:t xml:space="preserve">                need[i][j] = 0; // Set negative values to zero</w:t>
      </w:r>
    </w:p>
    <w:p w14:paraId="713F6590" w14:textId="77777777" w:rsidR="00152DB9" w:rsidRDefault="00152DB9" w:rsidP="00152DB9">
      <w:r>
        <w:t xml:space="preserve">            }</w:t>
      </w:r>
    </w:p>
    <w:p w14:paraId="28283B54" w14:textId="77777777" w:rsidR="00152DB9" w:rsidRDefault="00152DB9" w:rsidP="00152DB9">
      <w:r>
        <w:t xml:space="preserve">        }</w:t>
      </w:r>
    </w:p>
    <w:p w14:paraId="2A78BC4A" w14:textId="77777777" w:rsidR="00152DB9" w:rsidRDefault="00152DB9" w:rsidP="00152DB9">
      <w:r>
        <w:t xml:space="preserve">    }</w:t>
      </w:r>
    </w:p>
    <w:p w14:paraId="74DC3441" w14:textId="77777777" w:rsidR="00152DB9" w:rsidRDefault="00152DB9" w:rsidP="00152DB9"/>
    <w:p w14:paraId="3ECD857E" w14:textId="77777777" w:rsidR="00152DB9" w:rsidRDefault="00152DB9" w:rsidP="00152DB9">
      <w:r>
        <w:t xml:space="preserve">    // Command interface</w:t>
      </w:r>
    </w:p>
    <w:p w14:paraId="6D87118E" w14:textId="77777777" w:rsidR="00152DB9" w:rsidRDefault="00152DB9" w:rsidP="00152DB9">
      <w:r>
        <w:t xml:space="preserve">    char command[3];</w:t>
      </w:r>
    </w:p>
    <w:p w14:paraId="71B96C2B" w14:textId="77777777" w:rsidR="00152DB9" w:rsidRDefault="00152DB9" w:rsidP="00152DB9">
      <w:r>
        <w:t xml:space="preserve">    while (1) {</w:t>
      </w:r>
    </w:p>
    <w:p w14:paraId="7177A9ED" w14:textId="77777777" w:rsidR="00152DB9" w:rsidRDefault="00152DB9" w:rsidP="00152DB9">
      <w:r>
        <w:t xml:space="preserve">        printf("\nEnter a command (RQ, RL, CS, or exit):\n");</w:t>
      </w:r>
    </w:p>
    <w:p w14:paraId="16BED020" w14:textId="77777777" w:rsidR="00152DB9" w:rsidRDefault="00152DB9" w:rsidP="00152DB9">
      <w:r>
        <w:lastRenderedPageBreak/>
        <w:t xml:space="preserve">        scanf("%s", command);</w:t>
      </w:r>
    </w:p>
    <w:p w14:paraId="31432C2D" w14:textId="77777777" w:rsidR="00152DB9" w:rsidRDefault="00152DB9" w:rsidP="00152DB9"/>
    <w:p w14:paraId="790277F0" w14:textId="77777777" w:rsidR="00152DB9" w:rsidRDefault="00152DB9" w:rsidP="00152DB9">
      <w:r>
        <w:t xml:space="preserve">        if (strcmp(command, "RQ") == 0) {</w:t>
      </w:r>
    </w:p>
    <w:p w14:paraId="6EC017DD" w14:textId="77777777" w:rsidR="00152DB9" w:rsidRDefault="00152DB9" w:rsidP="00152DB9">
      <w:r>
        <w:t xml:space="preserve">            int customer_num, request[NUMBER_OF_RESOURCES];</w:t>
      </w:r>
    </w:p>
    <w:p w14:paraId="5A6065DB" w14:textId="77777777" w:rsidR="00152DB9" w:rsidRDefault="00152DB9" w:rsidP="00152DB9">
      <w:r>
        <w:t xml:space="preserve">            printf("Enter customer number: ");</w:t>
      </w:r>
    </w:p>
    <w:p w14:paraId="3F30640A" w14:textId="77777777" w:rsidR="00152DB9" w:rsidRDefault="00152DB9" w:rsidP="00152DB9">
      <w:r>
        <w:t xml:space="preserve">            if (scanf("%d", &amp;customer_num) != 1) {</w:t>
      </w:r>
    </w:p>
    <w:p w14:paraId="3E7AB989" w14:textId="77777777" w:rsidR="00152DB9" w:rsidRDefault="00152DB9" w:rsidP="00152DB9">
      <w:r>
        <w:t xml:space="preserve">                printf("Error: Invalid input for customer number.\n");</w:t>
      </w:r>
    </w:p>
    <w:p w14:paraId="052C97D0" w14:textId="77777777" w:rsidR="00152DB9" w:rsidRDefault="00152DB9" w:rsidP="00152DB9">
      <w:r>
        <w:t xml:space="preserve">                continue;</w:t>
      </w:r>
    </w:p>
    <w:p w14:paraId="1AC8AE47" w14:textId="77777777" w:rsidR="00152DB9" w:rsidRDefault="00152DB9" w:rsidP="00152DB9">
      <w:r>
        <w:t xml:space="preserve">            }</w:t>
      </w:r>
    </w:p>
    <w:p w14:paraId="1FD2979C" w14:textId="77777777" w:rsidR="00152DB9" w:rsidRDefault="00152DB9" w:rsidP="00152DB9"/>
    <w:p w14:paraId="6D0F0FE4" w14:textId="77777777" w:rsidR="00152DB9" w:rsidRDefault="00152DB9" w:rsidP="00152DB9">
      <w:r>
        <w:t xml:space="preserve">            printf("Enter resource request:\n");</w:t>
      </w:r>
    </w:p>
    <w:p w14:paraId="75E17DF5" w14:textId="77777777" w:rsidR="00152DB9" w:rsidRDefault="00152DB9" w:rsidP="00152DB9">
      <w:r>
        <w:t xml:space="preserve">            for (int i = 0; i &lt; NUMBER_OF_RESOURCES; i++) {</w:t>
      </w:r>
    </w:p>
    <w:p w14:paraId="66AA2201" w14:textId="77777777" w:rsidR="00152DB9" w:rsidRDefault="00152DB9" w:rsidP="00152DB9">
      <w:r>
        <w:t xml:space="preserve">                printf("  Request %c: ", resource_names[i]);</w:t>
      </w:r>
    </w:p>
    <w:p w14:paraId="27E75FE6" w14:textId="77777777" w:rsidR="00152DB9" w:rsidRDefault="00152DB9" w:rsidP="00152DB9">
      <w:r>
        <w:t xml:space="preserve">                if (scanf("%d", &amp;request[i]) != 1) {</w:t>
      </w:r>
    </w:p>
    <w:p w14:paraId="7256C4BB" w14:textId="77777777" w:rsidR="00152DB9" w:rsidRDefault="00152DB9" w:rsidP="00152DB9">
      <w:r>
        <w:t xml:space="preserve">                    printf("Error: Invalid input for resource request.\n");</w:t>
      </w:r>
    </w:p>
    <w:p w14:paraId="05C63365" w14:textId="77777777" w:rsidR="00152DB9" w:rsidRDefault="00152DB9" w:rsidP="00152DB9">
      <w:r>
        <w:t xml:space="preserve">                    break;</w:t>
      </w:r>
    </w:p>
    <w:p w14:paraId="1FAE6E1A" w14:textId="77777777" w:rsidR="00152DB9" w:rsidRDefault="00152DB9" w:rsidP="00152DB9">
      <w:r>
        <w:t xml:space="preserve">                }</w:t>
      </w:r>
    </w:p>
    <w:p w14:paraId="01C2AF12" w14:textId="77777777" w:rsidR="00152DB9" w:rsidRDefault="00152DB9" w:rsidP="00152DB9">
      <w:r>
        <w:t xml:space="preserve">            }</w:t>
      </w:r>
    </w:p>
    <w:p w14:paraId="24C2EDED" w14:textId="77777777" w:rsidR="00152DB9" w:rsidRDefault="00152DB9" w:rsidP="00152DB9"/>
    <w:p w14:paraId="652E7344" w14:textId="77777777" w:rsidR="00152DB9" w:rsidRDefault="00152DB9" w:rsidP="00152DB9">
      <w:r>
        <w:t xml:space="preserve">            if (request_resources(customer_num, request) == 0) {</w:t>
      </w:r>
    </w:p>
    <w:p w14:paraId="4208E433" w14:textId="77777777" w:rsidR="00152DB9" w:rsidRDefault="00152DB9" w:rsidP="00152DB9">
      <w:r>
        <w:t xml:space="preserve">                printf("Request granted.\n");</w:t>
      </w:r>
    </w:p>
    <w:p w14:paraId="6A2752F7" w14:textId="77777777" w:rsidR="00152DB9" w:rsidRDefault="00152DB9" w:rsidP="00152DB9">
      <w:r>
        <w:t xml:space="preserve">                if (is_safe_state()) {</w:t>
      </w:r>
    </w:p>
    <w:p w14:paraId="01A6B0CA" w14:textId="77777777" w:rsidR="00152DB9" w:rsidRDefault="00152DB9" w:rsidP="00152DB9">
      <w:r>
        <w:t xml:space="preserve">                    printf("System is in a safe state.\n");</w:t>
      </w:r>
    </w:p>
    <w:p w14:paraId="72D8EDCD" w14:textId="77777777" w:rsidR="00152DB9" w:rsidRDefault="00152DB9" w:rsidP="00152DB9">
      <w:r>
        <w:t xml:space="preserve">                } else {</w:t>
      </w:r>
    </w:p>
    <w:p w14:paraId="0727C910" w14:textId="77777777" w:rsidR="00152DB9" w:rsidRDefault="00152DB9" w:rsidP="00152DB9">
      <w:r>
        <w:t xml:space="preserve">                    printf("System is not in a safe state.\n");</w:t>
      </w:r>
    </w:p>
    <w:p w14:paraId="1C5925EF" w14:textId="77777777" w:rsidR="00152DB9" w:rsidRDefault="00152DB9" w:rsidP="00152DB9">
      <w:r>
        <w:t xml:space="preserve">                }</w:t>
      </w:r>
    </w:p>
    <w:p w14:paraId="2311015E" w14:textId="77777777" w:rsidR="00152DB9" w:rsidRDefault="00152DB9" w:rsidP="00152DB9">
      <w:r>
        <w:t xml:space="preserve">            } else {</w:t>
      </w:r>
    </w:p>
    <w:p w14:paraId="5E6E27D2" w14:textId="77777777" w:rsidR="00152DB9" w:rsidRDefault="00152DB9" w:rsidP="00152DB9">
      <w:r>
        <w:t xml:space="preserve">                printf("Request denied.\n");</w:t>
      </w:r>
    </w:p>
    <w:p w14:paraId="42FA97BA" w14:textId="77777777" w:rsidR="00152DB9" w:rsidRDefault="00152DB9" w:rsidP="00152DB9">
      <w:r>
        <w:t xml:space="preserve">            }</w:t>
      </w:r>
    </w:p>
    <w:p w14:paraId="229B9EC0" w14:textId="77777777" w:rsidR="00152DB9" w:rsidRDefault="00152DB9" w:rsidP="00152DB9">
      <w:r>
        <w:lastRenderedPageBreak/>
        <w:t xml:space="preserve">        } else if (strcmp(command, "RL") == 0) {</w:t>
      </w:r>
    </w:p>
    <w:p w14:paraId="4725FFF8" w14:textId="77777777" w:rsidR="00152DB9" w:rsidRDefault="00152DB9" w:rsidP="00152DB9">
      <w:r>
        <w:t xml:space="preserve">            int customer_num, release[NUMBER_OF_RESOURCES];</w:t>
      </w:r>
    </w:p>
    <w:p w14:paraId="17D9AD3B" w14:textId="77777777" w:rsidR="00152DB9" w:rsidRDefault="00152DB9" w:rsidP="00152DB9">
      <w:r>
        <w:t xml:space="preserve">            printf("Enter customer number: ");</w:t>
      </w:r>
    </w:p>
    <w:p w14:paraId="14D765A3" w14:textId="77777777" w:rsidR="00152DB9" w:rsidRDefault="00152DB9" w:rsidP="00152DB9">
      <w:r>
        <w:t xml:space="preserve">            if (scanf("%d", &amp;customer_num) != 1) {</w:t>
      </w:r>
    </w:p>
    <w:p w14:paraId="2662D058" w14:textId="77777777" w:rsidR="00152DB9" w:rsidRDefault="00152DB9" w:rsidP="00152DB9">
      <w:r>
        <w:t xml:space="preserve">                printf("Error: Invalid input for customer number.\n");</w:t>
      </w:r>
    </w:p>
    <w:p w14:paraId="37DF874D" w14:textId="77777777" w:rsidR="00152DB9" w:rsidRDefault="00152DB9" w:rsidP="00152DB9">
      <w:r>
        <w:t xml:space="preserve">                continue;</w:t>
      </w:r>
    </w:p>
    <w:p w14:paraId="15566BD1" w14:textId="77777777" w:rsidR="00152DB9" w:rsidRDefault="00152DB9" w:rsidP="00152DB9">
      <w:r>
        <w:t xml:space="preserve">            }</w:t>
      </w:r>
    </w:p>
    <w:p w14:paraId="2F72F869" w14:textId="77777777" w:rsidR="00152DB9" w:rsidRDefault="00152DB9" w:rsidP="00152DB9"/>
    <w:p w14:paraId="68B0928F" w14:textId="77777777" w:rsidR="00152DB9" w:rsidRDefault="00152DB9" w:rsidP="00152DB9">
      <w:r>
        <w:t xml:space="preserve">            printf("Enter resources to release:\n");</w:t>
      </w:r>
    </w:p>
    <w:p w14:paraId="58F35D8D" w14:textId="77777777" w:rsidR="00152DB9" w:rsidRDefault="00152DB9" w:rsidP="00152DB9">
      <w:r>
        <w:t xml:space="preserve">            for (int i = 0; i &lt; NUMBER_OF_RESOURCES; i++) {</w:t>
      </w:r>
    </w:p>
    <w:p w14:paraId="0B58CFC1" w14:textId="77777777" w:rsidR="00152DB9" w:rsidRDefault="00152DB9" w:rsidP="00152DB9">
      <w:r>
        <w:t xml:space="preserve">                printf("  Release %c: ", resource_names[i]);</w:t>
      </w:r>
    </w:p>
    <w:p w14:paraId="6926D74F" w14:textId="77777777" w:rsidR="00152DB9" w:rsidRDefault="00152DB9" w:rsidP="00152DB9">
      <w:r>
        <w:t xml:space="preserve">                if (scanf("%d", &amp;release[i]) != 1) {</w:t>
      </w:r>
    </w:p>
    <w:p w14:paraId="121ED462" w14:textId="77777777" w:rsidR="00152DB9" w:rsidRDefault="00152DB9" w:rsidP="00152DB9">
      <w:r>
        <w:t xml:space="preserve">                    printf("Error: Invalid input for resource release.\n");</w:t>
      </w:r>
    </w:p>
    <w:p w14:paraId="43C66F8B" w14:textId="77777777" w:rsidR="00152DB9" w:rsidRDefault="00152DB9" w:rsidP="00152DB9">
      <w:r>
        <w:t xml:space="preserve">                    break;</w:t>
      </w:r>
    </w:p>
    <w:p w14:paraId="2EB20D53" w14:textId="77777777" w:rsidR="00152DB9" w:rsidRDefault="00152DB9" w:rsidP="00152DB9">
      <w:r>
        <w:t xml:space="preserve">                }</w:t>
      </w:r>
    </w:p>
    <w:p w14:paraId="7FB5FD38" w14:textId="77777777" w:rsidR="00152DB9" w:rsidRDefault="00152DB9" w:rsidP="00152DB9">
      <w:r>
        <w:t xml:space="preserve">            }</w:t>
      </w:r>
    </w:p>
    <w:p w14:paraId="03C045E8" w14:textId="77777777" w:rsidR="00152DB9" w:rsidRDefault="00152DB9" w:rsidP="00152DB9"/>
    <w:p w14:paraId="024692CD" w14:textId="77777777" w:rsidR="00152DB9" w:rsidRDefault="00152DB9" w:rsidP="00152DB9">
      <w:r>
        <w:t xml:space="preserve">            release_resources(customer_num, release);</w:t>
      </w:r>
    </w:p>
    <w:p w14:paraId="687A7AD1" w14:textId="77777777" w:rsidR="00152DB9" w:rsidRDefault="00152DB9" w:rsidP="00152DB9">
      <w:r>
        <w:t xml:space="preserve">            printf("Resources released.\n");</w:t>
      </w:r>
    </w:p>
    <w:p w14:paraId="3DC6948C" w14:textId="77777777" w:rsidR="00152DB9" w:rsidRDefault="00152DB9" w:rsidP="00152DB9">
      <w:r>
        <w:t xml:space="preserve">            if (is_safe_state()) {</w:t>
      </w:r>
    </w:p>
    <w:p w14:paraId="063D8991" w14:textId="77777777" w:rsidR="00152DB9" w:rsidRDefault="00152DB9" w:rsidP="00152DB9">
      <w:r>
        <w:t xml:space="preserve">                printf("System is in a safe state.\n");</w:t>
      </w:r>
    </w:p>
    <w:p w14:paraId="01D336D4" w14:textId="77777777" w:rsidR="00152DB9" w:rsidRDefault="00152DB9" w:rsidP="00152DB9">
      <w:r>
        <w:t xml:space="preserve">            } else {</w:t>
      </w:r>
    </w:p>
    <w:p w14:paraId="1EEB0A81" w14:textId="77777777" w:rsidR="00152DB9" w:rsidRDefault="00152DB9" w:rsidP="00152DB9">
      <w:r>
        <w:t xml:space="preserve">                printf("System is not in a safe state.\n");</w:t>
      </w:r>
    </w:p>
    <w:p w14:paraId="39FEC624" w14:textId="77777777" w:rsidR="00152DB9" w:rsidRDefault="00152DB9" w:rsidP="00152DB9">
      <w:r>
        <w:t xml:space="preserve">            }</w:t>
      </w:r>
    </w:p>
    <w:p w14:paraId="7E04244C" w14:textId="77777777" w:rsidR="00152DB9" w:rsidRDefault="00152DB9" w:rsidP="00152DB9">
      <w:r>
        <w:t xml:space="preserve">        } else if (strcmp(command, "CS") == 0) {</w:t>
      </w:r>
    </w:p>
    <w:p w14:paraId="7FF173E9" w14:textId="77777777" w:rsidR="00152DB9" w:rsidRDefault="00152DB9" w:rsidP="00152DB9">
      <w:r>
        <w:t xml:space="preserve">            display_state();</w:t>
      </w:r>
    </w:p>
    <w:p w14:paraId="6CF8BF08" w14:textId="77777777" w:rsidR="00152DB9" w:rsidRDefault="00152DB9" w:rsidP="00152DB9">
      <w:r>
        <w:t xml:space="preserve">            if (detect_deadlock()) {</w:t>
      </w:r>
    </w:p>
    <w:p w14:paraId="1DC58CD2" w14:textId="77777777" w:rsidR="00152DB9" w:rsidRDefault="00152DB9" w:rsidP="00152DB9">
      <w:r>
        <w:t xml:space="preserve">                printf("Deadlock detected! Resolving...\n");</w:t>
      </w:r>
    </w:p>
    <w:p w14:paraId="3EB811F5" w14:textId="77777777" w:rsidR="00152DB9" w:rsidRDefault="00152DB9" w:rsidP="00152DB9">
      <w:r>
        <w:t xml:space="preserve">                resolve_deadlock();</w:t>
      </w:r>
    </w:p>
    <w:p w14:paraId="3695AA4A" w14:textId="77777777" w:rsidR="00152DB9" w:rsidRDefault="00152DB9" w:rsidP="00152DB9">
      <w:r>
        <w:lastRenderedPageBreak/>
        <w:t xml:space="preserve">            } else {</w:t>
      </w:r>
    </w:p>
    <w:p w14:paraId="26B29AE6" w14:textId="77777777" w:rsidR="00152DB9" w:rsidRDefault="00152DB9" w:rsidP="00152DB9">
      <w:r>
        <w:t xml:space="preserve">                printf("No deadlock detected.\n");</w:t>
      </w:r>
    </w:p>
    <w:p w14:paraId="2CED1E02" w14:textId="77777777" w:rsidR="00152DB9" w:rsidRDefault="00152DB9" w:rsidP="00152DB9">
      <w:r>
        <w:t xml:space="preserve">            }</w:t>
      </w:r>
    </w:p>
    <w:p w14:paraId="1FA4EBE6" w14:textId="77777777" w:rsidR="00152DB9" w:rsidRDefault="00152DB9" w:rsidP="00152DB9">
      <w:r>
        <w:t xml:space="preserve">        } else if (strcmp(command, "exit") == 0) {</w:t>
      </w:r>
    </w:p>
    <w:p w14:paraId="14FAA0BD" w14:textId="77777777" w:rsidR="00152DB9" w:rsidRDefault="00152DB9" w:rsidP="00152DB9">
      <w:r>
        <w:t xml:space="preserve">            break;</w:t>
      </w:r>
    </w:p>
    <w:p w14:paraId="6DF51F64" w14:textId="77777777" w:rsidR="00152DB9" w:rsidRDefault="00152DB9" w:rsidP="00152DB9">
      <w:r>
        <w:t xml:space="preserve">        } else {</w:t>
      </w:r>
    </w:p>
    <w:p w14:paraId="6FC22A06" w14:textId="77777777" w:rsidR="00152DB9" w:rsidRDefault="00152DB9" w:rsidP="00152DB9">
      <w:r>
        <w:t xml:space="preserve">            printf("Invalid command. Use 'RQ', 'RL', 'CS', or 'exit'.\n");</w:t>
      </w:r>
    </w:p>
    <w:p w14:paraId="06D31B33" w14:textId="77777777" w:rsidR="00152DB9" w:rsidRDefault="00152DB9" w:rsidP="00152DB9">
      <w:r>
        <w:t xml:space="preserve">        }</w:t>
      </w:r>
    </w:p>
    <w:p w14:paraId="6BC7201B" w14:textId="77777777" w:rsidR="00152DB9" w:rsidRDefault="00152DB9" w:rsidP="00152DB9">
      <w:r>
        <w:t xml:space="preserve">    }</w:t>
      </w:r>
    </w:p>
    <w:p w14:paraId="5127AEEF" w14:textId="77777777" w:rsidR="00152DB9" w:rsidRDefault="00152DB9" w:rsidP="00152DB9"/>
    <w:p w14:paraId="7A6EDBDD" w14:textId="77777777" w:rsidR="00152DB9" w:rsidRDefault="00152DB9" w:rsidP="00152DB9">
      <w:r>
        <w:t xml:space="preserve">    return 0;</w:t>
      </w:r>
    </w:p>
    <w:p w14:paraId="09F5B3B6" w14:textId="77777777" w:rsidR="00152DB9" w:rsidRDefault="00152DB9" w:rsidP="00152DB9">
      <w:r>
        <w:t>}</w:t>
      </w:r>
    </w:p>
    <w:p w14:paraId="31FBFB80" w14:textId="77777777" w:rsidR="00152DB9" w:rsidRDefault="00152DB9" w:rsidP="00152DB9"/>
    <w:p w14:paraId="2AEC21B0" w14:textId="77777777" w:rsidR="00152DB9" w:rsidRDefault="00152DB9" w:rsidP="00152DB9">
      <w:r>
        <w:t>// Function to check if the system is in a safe state</w:t>
      </w:r>
    </w:p>
    <w:p w14:paraId="3FD51BA7" w14:textId="77777777" w:rsidR="00152DB9" w:rsidRDefault="00152DB9" w:rsidP="00152DB9">
      <w:r>
        <w:t>bool is_safe_state() {</w:t>
      </w:r>
    </w:p>
    <w:p w14:paraId="6D92B0C7" w14:textId="77777777" w:rsidR="00152DB9" w:rsidRDefault="00152DB9" w:rsidP="00152DB9">
      <w:r>
        <w:t xml:space="preserve">    int work[NUMBER_OF_RESOURCES];</w:t>
      </w:r>
    </w:p>
    <w:p w14:paraId="2F94BDB4" w14:textId="77777777" w:rsidR="00152DB9" w:rsidRDefault="00152DB9" w:rsidP="00152DB9">
      <w:r>
        <w:t xml:space="preserve">    bool finish[NUMBER_OF_CUSTOMERS] = {false};</w:t>
      </w:r>
    </w:p>
    <w:p w14:paraId="783E5C28" w14:textId="77777777" w:rsidR="00152DB9" w:rsidRDefault="00152DB9" w:rsidP="00152DB9"/>
    <w:p w14:paraId="0B626C76" w14:textId="77777777" w:rsidR="00152DB9" w:rsidRDefault="00152DB9" w:rsidP="00152DB9">
      <w:r>
        <w:t xml:space="preserve">    for (int i = 0; i &lt; NUMBER_OF_RESOURCES; i++) {</w:t>
      </w:r>
    </w:p>
    <w:p w14:paraId="59E79D25" w14:textId="77777777" w:rsidR="00152DB9" w:rsidRDefault="00152DB9" w:rsidP="00152DB9">
      <w:r>
        <w:t xml:space="preserve">        work[i] = available[i];</w:t>
      </w:r>
    </w:p>
    <w:p w14:paraId="258469B6" w14:textId="77777777" w:rsidR="00152DB9" w:rsidRDefault="00152DB9" w:rsidP="00152DB9">
      <w:r>
        <w:t xml:space="preserve">    }</w:t>
      </w:r>
    </w:p>
    <w:p w14:paraId="63D839B7" w14:textId="77777777" w:rsidR="00152DB9" w:rsidRDefault="00152DB9" w:rsidP="00152DB9"/>
    <w:p w14:paraId="792B1012" w14:textId="77777777" w:rsidR="00152DB9" w:rsidRDefault="00152DB9" w:rsidP="00152DB9">
      <w:r>
        <w:t xml:space="preserve">    do {</w:t>
      </w:r>
    </w:p>
    <w:p w14:paraId="041486A4" w14:textId="77777777" w:rsidR="00152DB9" w:rsidRDefault="00152DB9" w:rsidP="00152DB9">
      <w:r>
        <w:t xml:space="preserve">        bool found = false;</w:t>
      </w:r>
    </w:p>
    <w:p w14:paraId="227DFE0C" w14:textId="77777777" w:rsidR="00152DB9" w:rsidRDefault="00152DB9" w:rsidP="00152DB9">
      <w:r>
        <w:t xml:space="preserve">        for (int i = 0; i &lt; NUMBER_OF_CUSTOMERS; i++) {</w:t>
      </w:r>
    </w:p>
    <w:p w14:paraId="5687DC3D" w14:textId="77777777" w:rsidR="00152DB9" w:rsidRDefault="00152DB9" w:rsidP="00152DB9">
      <w:r>
        <w:t xml:space="preserve">            if (!finish[i]) {</w:t>
      </w:r>
    </w:p>
    <w:p w14:paraId="3518EDBF" w14:textId="77777777" w:rsidR="00152DB9" w:rsidRDefault="00152DB9" w:rsidP="00152DB9">
      <w:r>
        <w:t xml:space="preserve">                bool can_allocate = true;</w:t>
      </w:r>
    </w:p>
    <w:p w14:paraId="18658D35" w14:textId="77777777" w:rsidR="00152DB9" w:rsidRDefault="00152DB9" w:rsidP="00152DB9">
      <w:r>
        <w:t xml:space="preserve">                for (int j = 0; j &lt; NUMBER_OF_RESOURCES; j++) {</w:t>
      </w:r>
    </w:p>
    <w:p w14:paraId="0AE6F569" w14:textId="77777777" w:rsidR="00152DB9" w:rsidRDefault="00152DB9" w:rsidP="00152DB9">
      <w:r>
        <w:t xml:space="preserve">                    if (need[i][j] &gt; work[j]) {</w:t>
      </w:r>
    </w:p>
    <w:p w14:paraId="596177BD" w14:textId="77777777" w:rsidR="00152DB9" w:rsidRDefault="00152DB9" w:rsidP="00152DB9">
      <w:r>
        <w:lastRenderedPageBreak/>
        <w:t xml:space="preserve">                        can_allocate = false;</w:t>
      </w:r>
    </w:p>
    <w:p w14:paraId="0B3B6927" w14:textId="77777777" w:rsidR="00152DB9" w:rsidRDefault="00152DB9" w:rsidP="00152DB9">
      <w:r>
        <w:t xml:space="preserve">                        break;</w:t>
      </w:r>
    </w:p>
    <w:p w14:paraId="013DA855" w14:textId="77777777" w:rsidR="00152DB9" w:rsidRDefault="00152DB9" w:rsidP="00152DB9">
      <w:r>
        <w:t xml:space="preserve">                    }</w:t>
      </w:r>
    </w:p>
    <w:p w14:paraId="356F69F8" w14:textId="77777777" w:rsidR="00152DB9" w:rsidRDefault="00152DB9" w:rsidP="00152DB9">
      <w:r>
        <w:t xml:space="preserve">                }</w:t>
      </w:r>
    </w:p>
    <w:p w14:paraId="0E412591" w14:textId="77777777" w:rsidR="00152DB9" w:rsidRDefault="00152DB9" w:rsidP="00152DB9">
      <w:r>
        <w:t xml:space="preserve">                if (can_allocate) {</w:t>
      </w:r>
    </w:p>
    <w:p w14:paraId="744ADBC7" w14:textId="77777777" w:rsidR="00152DB9" w:rsidRDefault="00152DB9" w:rsidP="00152DB9">
      <w:r>
        <w:t xml:space="preserve">                    for (int j = 0; j &lt; NUMBER_OF_RESOURCES; j++) {</w:t>
      </w:r>
    </w:p>
    <w:p w14:paraId="76DE52A8" w14:textId="77777777" w:rsidR="00152DB9" w:rsidRDefault="00152DB9" w:rsidP="00152DB9">
      <w:r>
        <w:t xml:space="preserve">                        work[j] += allocation[i][j];</w:t>
      </w:r>
    </w:p>
    <w:p w14:paraId="4A15F07D" w14:textId="77777777" w:rsidR="00152DB9" w:rsidRDefault="00152DB9" w:rsidP="00152DB9">
      <w:r>
        <w:t xml:space="preserve">                    }</w:t>
      </w:r>
    </w:p>
    <w:p w14:paraId="46B7D62F" w14:textId="77777777" w:rsidR="00152DB9" w:rsidRDefault="00152DB9" w:rsidP="00152DB9">
      <w:r>
        <w:t xml:space="preserve">                    finish[i] = true;</w:t>
      </w:r>
    </w:p>
    <w:p w14:paraId="15A09CB2" w14:textId="77777777" w:rsidR="00152DB9" w:rsidRDefault="00152DB9" w:rsidP="00152DB9">
      <w:r>
        <w:t xml:space="preserve">                    found = true;</w:t>
      </w:r>
    </w:p>
    <w:p w14:paraId="4DA8276A" w14:textId="77777777" w:rsidR="00152DB9" w:rsidRDefault="00152DB9" w:rsidP="00152DB9">
      <w:r>
        <w:t xml:space="preserve">                }</w:t>
      </w:r>
    </w:p>
    <w:p w14:paraId="46FCE3AD" w14:textId="77777777" w:rsidR="00152DB9" w:rsidRDefault="00152DB9" w:rsidP="00152DB9">
      <w:r>
        <w:t xml:space="preserve">            }</w:t>
      </w:r>
    </w:p>
    <w:p w14:paraId="6EB73957" w14:textId="77777777" w:rsidR="00152DB9" w:rsidRDefault="00152DB9" w:rsidP="00152DB9">
      <w:r>
        <w:t xml:space="preserve">        }</w:t>
      </w:r>
    </w:p>
    <w:p w14:paraId="061FA21D" w14:textId="77777777" w:rsidR="00152DB9" w:rsidRDefault="00152DB9" w:rsidP="00152DB9">
      <w:r>
        <w:t xml:space="preserve">        if (!found) {</w:t>
      </w:r>
    </w:p>
    <w:p w14:paraId="069AEE68" w14:textId="77777777" w:rsidR="00152DB9" w:rsidRDefault="00152DB9" w:rsidP="00152DB9">
      <w:r>
        <w:t xml:space="preserve">            break;</w:t>
      </w:r>
    </w:p>
    <w:p w14:paraId="00B8C448" w14:textId="77777777" w:rsidR="00152DB9" w:rsidRDefault="00152DB9" w:rsidP="00152DB9">
      <w:r>
        <w:t xml:space="preserve">        }</w:t>
      </w:r>
    </w:p>
    <w:p w14:paraId="4B4EAFFC" w14:textId="77777777" w:rsidR="00152DB9" w:rsidRDefault="00152DB9" w:rsidP="00152DB9">
      <w:r>
        <w:t xml:space="preserve">    } while (1);</w:t>
      </w:r>
    </w:p>
    <w:p w14:paraId="24C2285F" w14:textId="77777777" w:rsidR="00152DB9" w:rsidRDefault="00152DB9" w:rsidP="00152DB9"/>
    <w:p w14:paraId="479390F0" w14:textId="77777777" w:rsidR="00152DB9" w:rsidRDefault="00152DB9" w:rsidP="00152DB9">
      <w:r>
        <w:t xml:space="preserve">    for (int i = 0; i &lt; NUMBER_OF_CUSTOMERS; i++) {</w:t>
      </w:r>
    </w:p>
    <w:p w14:paraId="032C2B85" w14:textId="77777777" w:rsidR="00152DB9" w:rsidRDefault="00152DB9" w:rsidP="00152DB9">
      <w:r>
        <w:t xml:space="preserve">        if (!finish[i]) {</w:t>
      </w:r>
    </w:p>
    <w:p w14:paraId="508E491C" w14:textId="77777777" w:rsidR="00152DB9" w:rsidRDefault="00152DB9" w:rsidP="00152DB9">
      <w:r>
        <w:t xml:space="preserve">            return false;</w:t>
      </w:r>
    </w:p>
    <w:p w14:paraId="7D978F10" w14:textId="77777777" w:rsidR="00152DB9" w:rsidRDefault="00152DB9" w:rsidP="00152DB9">
      <w:r>
        <w:t xml:space="preserve">        }</w:t>
      </w:r>
    </w:p>
    <w:p w14:paraId="3A584C21" w14:textId="77777777" w:rsidR="00152DB9" w:rsidRDefault="00152DB9" w:rsidP="00152DB9">
      <w:r>
        <w:t xml:space="preserve">    }</w:t>
      </w:r>
    </w:p>
    <w:p w14:paraId="686D5671" w14:textId="77777777" w:rsidR="00152DB9" w:rsidRDefault="00152DB9" w:rsidP="00152DB9"/>
    <w:p w14:paraId="459A1FB1" w14:textId="77777777" w:rsidR="00152DB9" w:rsidRDefault="00152DB9" w:rsidP="00152DB9">
      <w:r>
        <w:t xml:space="preserve">    return true;</w:t>
      </w:r>
    </w:p>
    <w:p w14:paraId="44BE9FB1" w14:textId="77777777" w:rsidR="00152DB9" w:rsidRDefault="00152DB9" w:rsidP="00152DB9">
      <w:r>
        <w:t>}</w:t>
      </w:r>
    </w:p>
    <w:p w14:paraId="600133B3" w14:textId="77777777" w:rsidR="00152DB9" w:rsidRDefault="00152DB9" w:rsidP="00152DB9"/>
    <w:p w14:paraId="2929312C" w14:textId="77777777" w:rsidR="00152DB9" w:rsidRDefault="00152DB9" w:rsidP="00152DB9">
      <w:r>
        <w:t>// Function to request resources</w:t>
      </w:r>
    </w:p>
    <w:p w14:paraId="2C5021FA" w14:textId="77777777" w:rsidR="00152DB9" w:rsidRDefault="00152DB9" w:rsidP="00152DB9">
      <w:r>
        <w:t>int request_resources(int customer_num, int request[]) {</w:t>
      </w:r>
    </w:p>
    <w:p w14:paraId="1934481E" w14:textId="77777777" w:rsidR="00152DB9" w:rsidRDefault="00152DB9" w:rsidP="00152DB9">
      <w:r>
        <w:lastRenderedPageBreak/>
        <w:t xml:space="preserve">    if (customer_num &lt; 0 || customer_num &gt;= NUMBER_OF_CUSTOMERS) {</w:t>
      </w:r>
    </w:p>
    <w:p w14:paraId="05BF67A4" w14:textId="77777777" w:rsidR="00152DB9" w:rsidRDefault="00152DB9" w:rsidP="00152DB9">
      <w:r>
        <w:t xml:space="preserve">        printf("Error: Invalid customer number.\n");</w:t>
      </w:r>
    </w:p>
    <w:p w14:paraId="1AF7AFA9" w14:textId="77777777" w:rsidR="00152DB9" w:rsidRDefault="00152DB9" w:rsidP="00152DB9">
      <w:r>
        <w:t xml:space="preserve">        return -1;</w:t>
      </w:r>
    </w:p>
    <w:p w14:paraId="2B1A98E6" w14:textId="77777777" w:rsidR="00152DB9" w:rsidRDefault="00152DB9" w:rsidP="00152DB9">
      <w:r>
        <w:t xml:space="preserve">    }</w:t>
      </w:r>
    </w:p>
    <w:p w14:paraId="3668735E" w14:textId="77777777" w:rsidR="00152DB9" w:rsidRDefault="00152DB9" w:rsidP="00152DB9"/>
    <w:p w14:paraId="601E9F62" w14:textId="77777777" w:rsidR="00152DB9" w:rsidRDefault="00152DB9" w:rsidP="00152DB9">
      <w:r>
        <w:t xml:space="preserve">    for (int i = 0; i &lt; NUMBER_OF_RESOURCES; i++) {</w:t>
      </w:r>
    </w:p>
    <w:p w14:paraId="11D56253" w14:textId="77777777" w:rsidR="00152DB9" w:rsidRDefault="00152DB9" w:rsidP="00152DB9">
      <w:r>
        <w:t xml:space="preserve">        if (request[i] &lt; 0 || request[i] &gt; need[customer_num][i]) {</w:t>
      </w:r>
    </w:p>
    <w:p w14:paraId="4229B6F6" w14:textId="77777777" w:rsidR="00152DB9" w:rsidRDefault="00152DB9" w:rsidP="00152DB9">
      <w:r>
        <w:t xml:space="preserve">            printf("Error: Request exceeds the need or invalid input.\n");</w:t>
      </w:r>
    </w:p>
    <w:p w14:paraId="555CC6AB" w14:textId="77777777" w:rsidR="00152DB9" w:rsidRDefault="00152DB9" w:rsidP="00152DB9">
      <w:r>
        <w:t xml:space="preserve">            return -1;</w:t>
      </w:r>
    </w:p>
    <w:p w14:paraId="633E7D03" w14:textId="77777777" w:rsidR="00152DB9" w:rsidRDefault="00152DB9" w:rsidP="00152DB9">
      <w:r>
        <w:t xml:space="preserve">        }</w:t>
      </w:r>
    </w:p>
    <w:p w14:paraId="6F4ED5B2" w14:textId="77777777" w:rsidR="00152DB9" w:rsidRDefault="00152DB9" w:rsidP="00152DB9">
      <w:r>
        <w:t xml:space="preserve">        if (request[i] &gt; available[i]) {</w:t>
      </w:r>
    </w:p>
    <w:p w14:paraId="3E69064D" w14:textId="77777777" w:rsidR="00152DB9" w:rsidRDefault="00152DB9" w:rsidP="00152DB9">
      <w:r>
        <w:t xml:space="preserve">            printf("Error: Not enough available resources.\n");</w:t>
      </w:r>
    </w:p>
    <w:p w14:paraId="5E237C88" w14:textId="77777777" w:rsidR="00152DB9" w:rsidRDefault="00152DB9" w:rsidP="00152DB9">
      <w:r>
        <w:t xml:space="preserve">            return -1;</w:t>
      </w:r>
    </w:p>
    <w:p w14:paraId="126D4EF7" w14:textId="77777777" w:rsidR="00152DB9" w:rsidRDefault="00152DB9" w:rsidP="00152DB9">
      <w:r>
        <w:t xml:space="preserve">        }</w:t>
      </w:r>
    </w:p>
    <w:p w14:paraId="067B203E" w14:textId="77777777" w:rsidR="00152DB9" w:rsidRDefault="00152DB9" w:rsidP="00152DB9">
      <w:r>
        <w:t xml:space="preserve">    }</w:t>
      </w:r>
    </w:p>
    <w:p w14:paraId="3C909B14" w14:textId="77777777" w:rsidR="00152DB9" w:rsidRDefault="00152DB9" w:rsidP="00152DB9"/>
    <w:p w14:paraId="129A1CB8" w14:textId="77777777" w:rsidR="00152DB9" w:rsidRDefault="00152DB9" w:rsidP="00152DB9">
      <w:r>
        <w:t xml:space="preserve">    // Temporarily allocate resources.</w:t>
      </w:r>
    </w:p>
    <w:p w14:paraId="3D4C7923" w14:textId="77777777" w:rsidR="00152DB9" w:rsidRDefault="00152DB9" w:rsidP="00152DB9">
      <w:r>
        <w:t xml:space="preserve">    for (int i = 0; i &lt; NUMBER_OF_RESOURCES; i++) {</w:t>
      </w:r>
    </w:p>
    <w:p w14:paraId="39D019B1" w14:textId="77777777" w:rsidR="00152DB9" w:rsidRDefault="00152DB9" w:rsidP="00152DB9">
      <w:r>
        <w:t xml:space="preserve">        available[i] -= request[i];</w:t>
      </w:r>
    </w:p>
    <w:p w14:paraId="7F767D4E" w14:textId="77777777" w:rsidR="00152DB9" w:rsidRDefault="00152DB9" w:rsidP="00152DB9">
      <w:r>
        <w:t xml:space="preserve">        allocation[customer_num][i] += request[i];</w:t>
      </w:r>
    </w:p>
    <w:p w14:paraId="7FB209A6" w14:textId="77777777" w:rsidR="00152DB9" w:rsidRDefault="00152DB9" w:rsidP="00152DB9">
      <w:r>
        <w:t xml:space="preserve">        need[customer_num][i] -= request[i];</w:t>
      </w:r>
    </w:p>
    <w:p w14:paraId="6C29304B" w14:textId="77777777" w:rsidR="00152DB9" w:rsidRDefault="00152DB9" w:rsidP="00152DB9">
      <w:r>
        <w:t xml:space="preserve">    }</w:t>
      </w:r>
    </w:p>
    <w:p w14:paraId="032EAB5B" w14:textId="77777777" w:rsidR="00152DB9" w:rsidRDefault="00152DB9" w:rsidP="00152DB9"/>
    <w:p w14:paraId="30706A26" w14:textId="77777777" w:rsidR="00152DB9" w:rsidRDefault="00152DB9" w:rsidP="00152DB9">
      <w:r>
        <w:t xml:space="preserve">    // Check if the state is safe.</w:t>
      </w:r>
    </w:p>
    <w:p w14:paraId="63A4EE19" w14:textId="77777777" w:rsidR="00152DB9" w:rsidRDefault="00152DB9" w:rsidP="00152DB9">
      <w:r>
        <w:t xml:space="preserve">    if (!is_safe_state()) {</w:t>
      </w:r>
    </w:p>
    <w:p w14:paraId="494F3210" w14:textId="77777777" w:rsidR="00152DB9" w:rsidRDefault="00152DB9" w:rsidP="00152DB9">
      <w:r>
        <w:t xml:space="preserve">        printf("Error: Request leads to unsafe state. Rolling back.\n");</w:t>
      </w:r>
    </w:p>
    <w:p w14:paraId="7E4068C0" w14:textId="77777777" w:rsidR="00152DB9" w:rsidRDefault="00152DB9" w:rsidP="00152DB9">
      <w:r>
        <w:t xml:space="preserve">        for (int i = 0; i &lt; NUMBER_OF_RESOURCES; i++) {</w:t>
      </w:r>
    </w:p>
    <w:p w14:paraId="07FF7EE5" w14:textId="77777777" w:rsidR="00152DB9" w:rsidRDefault="00152DB9" w:rsidP="00152DB9">
      <w:r>
        <w:t xml:space="preserve">            available[i] += request[i];</w:t>
      </w:r>
    </w:p>
    <w:p w14:paraId="6FB3D574" w14:textId="77777777" w:rsidR="00152DB9" w:rsidRDefault="00152DB9" w:rsidP="00152DB9">
      <w:r>
        <w:t xml:space="preserve">            allocation[customer_num][i] -= request[i];</w:t>
      </w:r>
    </w:p>
    <w:p w14:paraId="6110C12B" w14:textId="77777777" w:rsidR="00152DB9" w:rsidRDefault="00152DB9" w:rsidP="00152DB9">
      <w:r>
        <w:lastRenderedPageBreak/>
        <w:t xml:space="preserve">            need[customer_num][i] += request[i];</w:t>
      </w:r>
    </w:p>
    <w:p w14:paraId="5ACF7C8A" w14:textId="77777777" w:rsidR="00152DB9" w:rsidRDefault="00152DB9" w:rsidP="00152DB9">
      <w:r>
        <w:t xml:space="preserve">        }</w:t>
      </w:r>
    </w:p>
    <w:p w14:paraId="64E9A5E1" w14:textId="77777777" w:rsidR="00152DB9" w:rsidRDefault="00152DB9" w:rsidP="00152DB9">
      <w:r>
        <w:t xml:space="preserve">        return -1;</w:t>
      </w:r>
    </w:p>
    <w:p w14:paraId="728D8A38" w14:textId="77777777" w:rsidR="00152DB9" w:rsidRDefault="00152DB9" w:rsidP="00152DB9">
      <w:r>
        <w:t xml:space="preserve">    }</w:t>
      </w:r>
    </w:p>
    <w:p w14:paraId="3AFC6C3F" w14:textId="77777777" w:rsidR="00152DB9" w:rsidRDefault="00152DB9" w:rsidP="00152DB9"/>
    <w:p w14:paraId="00D187EE" w14:textId="77777777" w:rsidR="00152DB9" w:rsidRDefault="00152DB9" w:rsidP="00152DB9">
      <w:r>
        <w:t xml:space="preserve">    return 0;</w:t>
      </w:r>
    </w:p>
    <w:p w14:paraId="01585D2D" w14:textId="77777777" w:rsidR="00152DB9" w:rsidRDefault="00152DB9" w:rsidP="00152DB9">
      <w:r>
        <w:t>}</w:t>
      </w:r>
    </w:p>
    <w:p w14:paraId="35FB452A" w14:textId="77777777" w:rsidR="00152DB9" w:rsidRDefault="00152DB9" w:rsidP="00152DB9"/>
    <w:p w14:paraId="03993BFB" w14:textId="77777777" w:rsidR="00152DB9" w:rsidRDefault="00152DB9" w:rsidP="00152DB9">
      <w:r>
        <w:t>// Function to release resources</w:t>
      </w:r>
    </w:p>
    <w:p w14:paraId="289EBDA3" w14:textId="77777777" w:rsidR="00152DB9" w:rsidRDefault="00152DB9" w:rsidP="00152DB9">
      <w:r>
        <w:t>void release_resources(int customer_num, int release[]) {</w:t>
      </w:r>
    </w:p>
    <w:p w14:paraId="6CDDEB8E" w14:textId="77777777" w:rsidR="00152DB9" w:rsidRDefault="00152DB9" w:rsidP="00152DB9">
      <w:r>
        <w:t xml:space="preserve">    for (int i = 0; i &lt; NUMBER_OF_RESOURCES; i++) {</w:t>
      </w:r>
    </w:p>
    <w:p w14:paraId="18A2A285" w14:textId="77777777" w:rsidR="00152DB9" w:rsidRDefault="00152DB9" w:rsidP="00152DB9">
      <w:r>
        <w:t xml:space="preserve">        if (release[i] &lt; 0 || release[i] &gt; allocation[customer_num][i]) {</w:t>
      </w:r>
    </w:p>
    <w:p w14:paraId="32418C94" w14:textId="77777777" w:rsidR="00152DB9" w:rsidRDefault="00152DB9" w:rsidP="00152DB9">
      <w:r>
        <w:t xml:space="preserve">            printf("Error: Invalid release amount for resource %c.\n", resource_names[i]);</w:t>
      </w:r>
    </w:p>
    <w:p w14:paraId="17BACF74" w14:textId="77777777" w:rsidR="00152DB9" w:rsidRDefault="00152DB9" w:rsidP="00152DB9">
      <w:r>
        <w:t xml:space="preserve">            return;</w:t>
      </w:r>
    </w:p>
    <w:p w14:paraId="74B545C4" w14:textId="77777777" w:rsidR="00152DB9" w:rsidRDefault="00152DB9" w:rsidP="00152DB9">
      <w:r>
        <w:t xml:space="preserve">        }</w:t>
      </w:r>
    </w:p>
    <w:p w14:paraId="69426BFC" w14:textId="77777777" w:rsidR="00152DB9" w:rsidRDefault="00152DB9" w:rsidP="00152DB9"/>
    <w:p w14:paraId="34357F16" w14:textId="77777777" w:rsidR="00152DB9" w:rsidRDefault="00152DB9" w:rsidP="00152DB9">
      <w:r>
        <w:t xml:space="preserve">        allocation[customer_num][i] -= release[i];</w:t>
      </w:r>
    </w:p>
    <w:p w14:paraId="03592EFC" w14:textId="77777777" w:rsidR="00152DB9" w:rsidRDefault="00152DB9" w:rsidP="00152DB9">
      <w:r>
        <w:t xml:space="preserve">        available[i] += release[i];</w:t>
      </w:r>
    </w:p>
    <w:p w14:paraId="0F6C31AC" w14:textId="77777777" w:rsidR="00152DB9" w:rsidRDefault="00152DB9" w:rsidP="00152DB9">
      <w:r>
        <w:t xml:space="preserve">        need[customer_num][i] += release[i];</w:t>
      </w:r>
    </w:p>
    <w:p w14:paraId="44BA48D5" w14:textId="77777777" w:rsidR="00152DB9" w:rsidRDefault="00152DB9" w:rsidP="00152DB9">
      <w:r>
        <w:t xml:space="preserve">    }</w:t>
      </w:r>
    </w:p>
    <w:p w14:paraId="3988F9CE" w14:textId="77777777" w:rsidR="00152DB9" w:rsidRDefault="00152DB9" w:rsidP="00152DB9">
      <w:r>
        <w:t>}</w:t>
      </w:r>
    </w:p>
    <w:p w14:paraId="56E4394A" w14:textId="77777777" w:rsidR="00152DB9" w:rsidRDefault="00152DB9" w:rsidP="00152DB9"/>
    <w:p w14:paraId="0C76A37A" w14:textId="77777777" w:rsidR="00152DB9" w:rsidRDefault="00152DB9" w:rsidP="00152DB9">
      <w:r>
        <w:t>// Function to display the current system state</w:t>
      </w:r>
    </w:p>
    <w:p w14:paraId="3E6A3FC2" w14:textId="77777777" w:rsidR="00152DB9" w:rsidRDefault="00152DB9" w:rsidP="00152DB9">
      <w:r>
        <w:t>void display_state() {</w:t>
      </w:r>
    </w:p>
    <w:p w14:paraId="0D1CD769" w14:textId="77777777" w:rsidR="00152DB9" w:rsidRDefault="00152DB9" w:rsidP="00152DB9">
      <w:r>
        <w:t xml:space="preserve">    printf("\nCurrent System State:\n");</w:t>
      </w:r>
    </w:p>
    <w:p w14:paraId="26809A22" w14:textId="77777777" w:rsidR="00152DB9" w:rsidRDefault="00152DB9" w:rsidP="00152DB9"/>
    <w:p w14:paraId="2EA5CCAA" w14:textId="77777777" w:rsidR="00152DB9" w:rsidRDefault="00152DB9" w:rsidP="00152DB9">
      <w:r>
        <w:t xml:space="preserve">    printf("Available resources:\n");</w:t>
      </w:r>
    </w:p>
    <w:p w14:paraId="29A96615" w14:textId="77777777" w:rsidR="00152DB9" w:rsidRDefault="00152DB9" w:rsidP="00152DB9">
      <w:r>
        <w:t xml:space="preserve">    for (int i = 0; i &lt; NUMBER_OF_RESOURCES; i++) {</w:t>
      </w:r>
    </w:p>
    <w:p w14:paraId="62BE02AD" w14:textId="77777777" w:rsidR="00152DB9" w:rsidRDefault="00152DB9" w:rsidP="00152DB9">
      <w:r>
        <w:t xml:space="preserve">        printf("%c: %d\n", resource_names[i], available[i]);</w:t>
      </w:r>
    </w:p>
    <w:p w14:paraId="2E7998E4" w14:textId="77777777" w:rsidR="00152DB9" w:rsidRDefault="00152DB9" w:rsidP="00152DB9">
      <w:r>
        <w:lastRenderedPageBreak/>
        <w:t xml:space="preserve">    }</w:t>
      </w:r>
    </w:p>
    <w:p w14:paraId="09EB27D7" w14:textId="77777777" w:rsidR="00152DB9" w:rsidRDefault="00152DB9" w:rsidP="00152DB9"/>
    <w:p w14:paraId="1D6421BF" w14:textId="77777777" w:rsidR="00152DB9" w:rsidRDefault="00152DB9" w:rsidP="00152DB9">
      <w:r>
        <w:t xml:space="preserve">    printf("\nMaximum resources:\n");</w:t>
      </w:r>
    </w:p>
    <w:p w14:paraId="256F7088" w14:textId="77777777" w:rsidR="00152DB9" w:rsidRDefault="00152DB9" w:rsidP="00152DB9">
      <w:r>
        <w:t xml:space="preserve">    for (int i = 0; i &lt; NUMBER_OF_CUSTOMERS; i++) {</w:t>
      </w:r>
    </w:p>
    <w:p w14:paraId="3F3CEA92" w14:textId="77777777" w:rsidR="00152DB9" w:rsidRDefault="00152DB9" w:rsidP="00152DB9">
      <w:r>
        <w:t xml:space="preserve">        printf("Customer %d: ", i);</w:t>
      </w:r>
    </w:p>
    <w:p w14:paraId="1EFFC2BA" w14:textId="77777777" w:rsidR="00152DB9" w:rsidRDefault="00152DB9" w:rsidP="00152DB9">
      <w:r>
        <w:t xml:space="preserve">        for (int j = 0; j &lt; NUMBER_OF_RESOURCES; j++) {</w:t>
      </w:r>
    </w:p>
    <w:p w14:paraId="54DE0B52" w14:textId="77777777" w:rsidR="00152DB9" w:rsidRDefault="00152DB9" w:rsidP="00152DB9">
      <w:r>
        <w:t xml:space="preserve">            printf("%c: %d ", resource_names[j], maximum[i][j]);</w:t>
      </w:r>
    </w:p>
    <w:p w14:paraId="65653A01" w14:textId="77777777" w:rsidR="00152DB9" w:rsidRDefault="00152DB9" w:rsidP="00152DB9">
      <w:r>
        <w:t xml:space="preserve">        }</w:t>
      </w:r>
    </w:p>
    <w:p w14:paraId="776F23CF" w14:textId="77777777" w:rsidR="00152DB9" w:rsidRDefault="00152DB9" w:rsidP="00152DB9">
      <w:r>
        <w:t xml:space="preserve">        printf("\n");</w:t>
      </w:r>
    </w:p>
    <w:p w14:paraId="7DBDA82B" w14:textId="77777777" w:rsidR="00152DB9" w:rsidRDefault="00152DB9" w:rsidP="00152DB9">
      <w:r>
        <w:t xml:space="preserve">    }</w:t>
      </w:r>
    </w:p>
    <w:p w14:paraId="6FE97015" w14:textId="77777777" w:rsidR="00152DB9" w:rsidRDefault="00152DB9" w:rsidP="00152DB9"/>
    <w:p w14:paraId="697DB636" w14:textId="77777777" w:rsidR="00152DB9" w:rsidRDefault="00152DB9" w:rsidP="00152DB9">
      <w:r>
        <w:t xml:space="preserve">    printf("\nAllocated resources:\n");</w:t>
      </w:r>
    </w:p>
    <w:p w14:paraId="16C414B4" w14:textId="77777777" w:rsidR="00152DB9" w:rsidRDefault="00152DB9" w:rsidP="00152DB9">
      <w:r>
        <w:t xml:space="preserve">    for (int i = 0; i &lt; NUMBER_OF_CUSTOMERS; i++) {</w:t>
      </w:r>
    </w:p>
    <w:p w14:paraId="7B5B041F" w14:textId="77777777" w:rsidR="00152DB9" w:rsidRDefault="00152DB9" w:rsidP="00152DB9">
      <w:r>
        <w:t xml:space="preserve">        printf("Customer %d: ", i);</w:t>
      </w:r>
    </w:p>
    <w:p w14:paraId="6DBA0515" w14:textId="77777777" w:rsidR="00152DB9" w:rsidRDefault="00152DB9" w:rsidP="00152DB9">
      <w:r>
        <w:t xml:space="preserve">        for (int j = 0; j &lt; NUMBER_OF_RESOURCES; j++) {</w:t>
      </w:r>
    </w:p>
    <w:p w14:paraId="1461DF28" w14:textId="77777777" w:rsidR="00152DB9" w:rsidRDefault="00152DB9" w:rsidP="00152DB9">
      <w:r>
        <w:t xml:space="preserve">            printf("%c: %d ", resource_names[j], allocation[i][j]);</w:t>
      </w:r>
    </w:p>
    <w:p w14:paraId="09BAC3FF" w14:textId="77777777" w:rsidR="00152DB9" w:rsidRDefault="00152DB9" w:rsidP="00152DB9">
      <w:r>
        <w:t xml:space="preserve">        }</w:t>
      </w:r>
    </w:p>
    <w:p w14:paraId="5CFDC588" w14:textId="77777777" w:rsidR="00152DB9" w:rsidRDefault="00152DB9" w:rsidP="00152DB9">
      <w:r>
        <w:t xml:space="preserve">        printf("\n");</w:t>
      </w:r>
    </w:p>
    <w:p w14:paraId="0E8FDF95" w14:textId="77777777" w:rsidR="00152DB9" w:rsidRDefault="00152DB9" w:rsidP="00152DB9">
      <w:r>
        <w:t xml:space="preserve">    }</w:t>
      </w:r>
    </w:p>
    <w:p w14:paraId="4080FD31" w14:textId="77777777" w:rsidR="00152DB9" w:rsidRDefault="00152DB9" w:rsidP="00152DB9"/>
    <w:p w14:paraId="2F7E2522" w14:textId="77777777" w:rsidR="00152DB9" w:rsidRDefault="00152DB9" w:rsidP="00152DB9">
      <w:r>
        <w:t xml:space="preserve">    printf("\nNeed resources:\n");</w:t>
      </w:r>
    </w:p>
    <w:p w14:paraId="15634526" w14:textId="77777777" w:rsidR="00152DB9" w:rsidRDefault="00152DB9" w:rsidP="00152DB9">
      <w:r>
        <w:t xml:space="preserve">    for (int i = 0; i &lt; NUMBER_OF_CUSTOMERS; i++) {</w:t>
      </w:r>
    </w:p>
    <w:p w14:paraId="1C607456" w14:textId="77777777" w:rsidR="00152DB9" w:rsidRDefault="00152DB9" w:rsidP="00152DB9">
      <w:r>
        <w:t xml:space="preserve">        printf("Customer %d: ", i);</w:t>
      </w:r>
    </w:p>
    <w:p w14:paraId="3B5BBD31" w14:textId="77777777" w:rsidR="00152DB9" w:rsidRDefault="00152DB9" w:rsidP="00152DB9">
      <w:r>
        <w:t xml:space="preserve">        for (int j = 0; j &lt; NUMBER_OF_RESOURCES; j++) {</w:t>
      </w:r>
    </w:p>
    <w:p w14:paraId="4975D23F" w14:textId="77777777" w:rsidR="00152DB9" w:rsidRDefault="00152DB9" w:rsidP="00152DB9">
      <w:r>
        <w:t xml:space="preserve">            printf("%c: %d ", resource_names[j], need[i][j]);</w:t>
      </w:r>
    </w:p>
    <w:p w14:paraId="480FA5BC" w14:textId="77777777" w:rsidR="00152DB9" w:rsidRDefault="00152DB9" w:rsidP="00152DB9">
      <w:r>
        <w:t xml:space="preserve">        }</w:t>
      </w:r>
    </w:p>
    <w:p w14:paraId="1B55F7E3" w14:textId="77777777" w:rsidR="00152DB9" w:rsidRDefault="00152DB9" w:rsidP="00152DB9">
      <w:r>
        <w:t xml:space="preserve">        printf("\n");</w:t>
      </w:r>
    </w:p>
    <w:p w14:paraId="4C138A18" w14:textId="77777777" w:rsidR="00152DB9" w:rsidRDefault="00152DB9" w:rsidP="00152DB9">
      <w:r>
        <w:t xml:space="preserve">    }</w:t>
      </w:r>
    </w:p>
    <w:p w14:paraId="24A59143" w14:textId="77777777" w:rsidR="00152DB9" w:rsidRDefault="00152DB9" w:rsidP="00152DB9">
      <w:r>
        <w:t>}</w:t>
      </w:r>
    </w:p>
    <w:p w14:paraId="7EC2894F" w14:textId="77777777" w:rsidR="00152DB9" w:rsidRDefault="00152DB9" w:rsidP="00152DB9"/>
    <w:p w14:paraId="081A90F7" w14:textId="77777777" w:rsidR="00152DB9" w:rsidRDefault="00152DB9" w:rsidP="00152DB9">
      <w:r>
        <w:t>// Function to detect deadlock</w:t>
      </w:r>
    </w:p>
    <w:p w14:paraId="7E38118B" w14:textId="77777777" w:rsidR="00152DB9" w:rsidRDefault="00152DB9" w:rsidP="00152DB9">
      <w:r>
        <w:t>bool detect_deadlock() {</w:t>
      </w:r>
    </w:p>
    <w:p w14:paraId="4805FC14" w14:textId="77777777" w:rsidR="00152DB9" w:rsidRDefault="00152DB9" w:rsidP="00152DB9">
      <w:r>
        <w:t xml:space="preserve">    int work[NUMBER_OF_RESOURCES];</w:t>
      </w:r>
    </w:p>
    <w:p w14:paraId="28A46B66" w14:textId="77777777" w:rsidR="00152DB9" w:rsidRDefault="00152DB9" w:rsidP="00152DB9">
      <w:r>
        <w:t xml:space="preserve">    bool finish[NUMBER_OF_CUSTOMERS] = {false};</w:t>
      </w:r>
    </w:p>
    <w:p w14:paraId="46B9039E" w14:textId="77777777" w:rsidR="00152DB9" w:rsidRDefault="00152DB9" w:rsidP="00152DB9"/>
    <w:p w14:paraId="42CC9CE4" w14:textId="77777777" w:rsidR="00152DB9" w:rsidRDefault="00152DB9" w:rsidP="00152DB9">
      <w:r>
        <w:t xml:space="preserve">    for (int i = 0; i &lt; NUMBER_OF_RESOURCES; i++) {</w:t>
      </w:r>
    </w:p>
    <w:p w14:paraId="3EAB9E29" w14:textId="77777777" w:rsidR="00152DB9" w:rsidRDefault="00152DB9" w:rsidP="00152DB9">
      <w:r>
        <w:t xml:space="preserve">        work[i] = available[i];</w:t>
      </w:r>
    </w:p>
    <w:p w14:paraId="58DF61BC" w14:textId="77777777" w:rsidR="00152DB9" w:rsidRDefault="00152DB9" w:rsidP="00152DB9">
      <w:r>
        <w:t xml:space="preserve">    }</w:t>
      </w:r>
    </w:p>
    <w:p w14:paraId="0CB55725" w14:textId="77777777" w:rsidR="00152DB9" w:rsidRDefault="00152DB9" w:rsidP="00152DB9"/>
    <w:p w14:paraId="23DCE4DC" w14:textId="77777777" w:rsidR="00152DB9" w:rsidRDefault="00152DB9" w:rsidP="00152DB9">
      <w:r>
        <w:t xml:space="preserve">    while (1) {</w:t>
      </w:r>
    </w:p>
    <w:p w14:paraId="6C448B29" w14:textId="77777777" w:rsidR="00152DB9" w:rsidRDefault="00152DB9" w:rsidP="00152DB9">
      <w:r>
        <w:t xml:space="preserve">        bool progress = false;</w:t>
      </w:r>
    </w:p>
    <w:p w14:paraId="1C9B896D" w14:textId="77777777" w:rsidR="00152DB9" w:rsidRDefault="00152DB9" w:rsidP="00152DB9">
      <w:r>
        <w:t xml:space="preserve">        for (int i = 0; i &lt; NUMBER_OF_CUSTOMERS; i++) {</w:t>
      </w:r>
    </w:p>
    <w:p w14:paraId="15F3D2DF" w14:textId="77777777" w:rsidR="00152DB9" w:rsidRDefault="00152DB9" w:rsidP="00152DB9">
      <w:r>
        <w:t xml:space="preserve">            if (!finish[i]) {</w:t>
      </w:r>
    </w:p>
    <w:p w14:paraId="45ED784C" w14:textId="77777777" w:rsidR="00152DB9" w:rsidRDefault="00152DB9" w:rsidP="00152DB9">
      <w:r>
        <w:t xml:space="preserve">                bool can_allocate = true;</w:t>
      </w:r>
    </w:p>
    <w:p w14:paraId="422CD9CB" w14:textId="77777777" w:rsidR="00152DB9" w:rsidRDefault="00152DB9" w:rsidP="00152DB9">
      <w:r>
        <w:t xml:space="preserve">                for (int j = 0; j &lt; NUMBER_OF_RESOURCES; j++) {</w:t>
      </w:r>
    </w:p>
    <w:p w14:paraId="4DAC26F3" w14:textId="77777777" w:rsidR="00152DB9" w:rsidRDefault="00152DB9" w:rsidP="00152DB9">
      <w:r>
        <w:t xml:space="preserve">                    if (need[i][j] &gt; work[j]) {</w:t>
      </w:r>
    </w:p>
    <w:p w14:paraId="605F08D3" w14:textId="77777777" w:rsidR="00152DB9" w:rsidRDefault="00152DB9" w:rsidP="00152DB9">
      <w:r>
        <w:t xml:space="preserve">                        can_allocate = false;</w:t>
      </w:r>
    </w:p>
    <w:p w14:paraId="38E26A9C" w14:textId="77777777" w:rsidR="00152DB9" w:rsidRDefault="00152DB9" w:rsidP="00152DB9">
      <w:r>
        <w:t xml:space="preserve">                        break;</w:t>
      </w:r>
    </w:p>
    <w:p w14:paraId="6120A1FC" w14:textId="77777777" w:rsidR="00152DB9" w:rsidRDefault="00152DB9" w:rsidP="00152DB9">
      <w:r>
        <w:t xml:space="preserve">                    }</w:t>
      </w:r>
    </w:p>
    <w:p w14:paraId="3BF32D0B" w14:textId="77777777" w:rsidR="00152DB9" w:rsidRDefault="00152DB9" w:rsidP="00152DB9">
      <w:r>
        <w:t xml:space="preserve">                }</w:t>
      </w:r>
    </w:p>
    <w:p w14:paraId="7B13D96E" w14:textId="77777777" w:rsidR="00152DB9" w:rsidRDefault="00152DB9" w:rsidP="00152DB9">
      <w:r>
        <w:t xml:space="preserve">                if (can_allocate) {</w:t>
      </w:r>
    </w:p>
    <w:p w14:paraId="43895A61" w14:textId="77777777" w:rsidR="00152DB9" w:rsidRDefault="00152DB9" w:rsidP="00152DB9">
      <w:r>
        <w:t xml:space="preserve">                    for (int j = 0; j &lt; NUMBER_OF_RESOURCES; j++) {</w:t>
      </w:r>
    </w:p>
    <w:p w14:paraId="075D1A2D" w14:textId="77777777" w:rsidR="00152DB9" w:rsidRDefault="00152DB9" w:rsidP="00152DB9">
      <w:r>
        <w:t xml:space="preserve">                        work[j] += allocation[i][j];</w:t>
      </w:r>
    </w:p>
    <w:p w14:paraId="19C1E925" w14:textId="77777777" w:rsidR="00152DB9" w:rsidRDefault="00152DB9" w:rsidP="00152DB9">
      <w:r>
        <w:t xml:space="preserve">                    }</w:t>
      </w:r>
    </w:p>
    <w:p w14:paraId="3F19FE24" w14:textId="77777777" w:rsidR="00152DB9" w:rsidRDefault="00152DB9" w:rsidP="00152DB9">
      <w:r>
        <w:t xml:space="preserve">                    finish[i] = true;</w:t>
      </w:r>
    </w:p>
    <w:p w14:paraId="633792C7" w14:textId="77777777" w:rsidR="00152DB9" w:rsidRDefault="00152DB9" w:rsidP="00152DB9">
      <w:r>
        <w:t xml:space="preserve">                    progress = true;</w:t>
      </w:r>
    </w:p>
    <w:p w14:paraId="6606C51E" w14:textId="77777777" w:rsidR="00152DB9" w:rsidRDefault="00152DB9" w:rsidP="00152DB9">
      <w:r>
        <w:t xml:space="preserve">                }</w:t>
      </w:r>
    </w:p>
    <w:p w14:paraId="2CC4EE29" w14:textId="77777777" w:rsidR="00152DB9" w:rsidRDefault="00152DB9" w:rsidP="00152DB9">
      <w:r>
        <w:t xml:space="preserve">            }</w:t>
      </w:r>
    </w:p>
    <w:p w14:paraId="19F161B4" w14:textId="77777777" w:rsidR="00152DB9" w:rsidRDefault="00152DB9" w:rsidP="00152DB9">
      <w:r>
        <w:lastRenderedPageBreak/>
        <w:t xml:space="preserve">        }</w:t>
      </w:r>
    </w:p>
    <w:p w14:paraId="5C3E02D1" w14:textId="77777777" w:rsidR="00152DB9" w:rsidRDefault="00152DB9" w:rsidP="00152DB9">
      <w:r>
        <w:t xml:space="preserve">        if (!progress) {</w:t>
      </w:r>
    </w:p>
    <w:p w14:paraId="51FEF041" w14:textId="77777777" w:rsidR="00152DB9" w:rsidRDefault="00152DB9" w:rsidP="00152DB9">
      <w:r>
        <w:t xml:space="preserve">            break;</w:t>
      </w:r>
    </w:p>
    <w:p w14:paraId="3C53CFC5" w14:textId="77777777" w:rsidR="00152DB9" w:rsidRDefault="00152DB9" w:rsidP="00152DB9">
      <w:r>
        <w:t xml:space="preserve">        }</w:t>
      </w:r>
    </w:p>
    <w:p w14:paraId="76569074" w14:textId="77777777" w:rsidR="00152DB9" w:rsidRDefault="00152DB9" w:rsidP="00152DB9">
      <w:r>
        <w:t xml:space="preserve">    }</w:t>
      </w:r>
    </w:p>
    <w:p w14:paraId="71F0B4D0" w14:textId="77777777" w:rsidR="00152DB9" w:rsidRDefault="00152DB9" w:rsidP="00152DB9"/>
    <w:p w14:paraId="3A558760" w14:textId="77777777" w:rsidR="00152DB9" w:rsidRDefault="00152DB9" w:rsidP="00152DB9">
      <w:r>
        <w:t xml:space="preserve">    for (int i = 0; i &lt; NUMBER_OF_CUSTOMERS; i++) {</w:t>
      </w:r>
    </w:p>
    <w:p w14:paraId="7E37326E" w14:textId="77777777" w:rsidR="00152DB9" w:rsidRDefault="00152DB9" w:rsidP="00152DB9">
      <w:r>
        <w:t xml:space="preserve">        if (!finish[i]) {</w:t>
      </w:r>
    </w:p>
    <w:p w14:paraId="2696ADE2" w14:textId="77777777" w:rsidR="00152DB9" w:rsidRDefault="00152DB9" w:rsidP="00152DB9">
      <w:r>
        <w:t xml:space="preserve">            return true;</w:t>
      </w:r>
    </w:p>
    <w:p w14:paraId="7D997DC1" w14:textId="77777777" w:rsidR="00152DB9" w:rsidRDefault="00152DB9" w:rsidP="00152DB9">
      <w:r>
        <w:t xml:space="preserve">        }</w:t>
      </w:r>
    </w:p>
    <w:p w14:paraId="047A6056" w14:textId="77777777" w:rsidR="00152DB9" w:rsidRDefault="00152DB9" w:rsidP="00152DB9">
      <w:r>
        <w:t xml:space="preserve">    }</w:t>
      </w:r>
    </w:p>
    <w:p w14:paraId="65CE633C" w14:textId="77777777" w:rsidR="00152DB9" w:rsidRDefault="00152DB9" w:rsidP="00152DB9">
      <w:r>
        <w:t xml:space="preserve">    return false;</w:t>
      </w:r>
    </w:p>
    <w:p w14:paraId="39C1E424" w14:textId="77777777" w:rsidR="00152DB9" w:rsidRDefault="00152DB9" w:rsidP="00152DB9">
      <w:r>
        <w:t>}</w:t>
      </w:r>
    </w:p>
    <w:p w14:paraId="5E5A0FC5" w14:textId="77777777" w:rsidR="00152DB9" w:rsidRDefault="00152DB9" w:rsidP="00152DB9"/>
    <w:p w14:paraId="401BD87A" w14:textId="77777777" w:rsidR="00152DB9" w:rsidRDefault="00152DB9" w:rsidP="00152DB9">
      <w:r>
        <w:t>// Function to resolve deadlock</w:t>
      </w:r>
    </w:p>
    <w:p w14:paraId="074C86FB" w14:textId="77777777" w:rsidR="00152DB9" w:rsidRDefault="00152DB9" w:rsidP="00152DB9">
      <w:r>
        <w:t>void resolve_deadlock() {</w:t>
      </w:r>
    </w:p>
    <w:p w14:paraId="1DE309AD" w14:textId="77777777" w:rsidR="00152DB9" w:rsidRDefault="00152DB9" w:rsidP="00152DB9">
      <w:r>
        <w:t xml:space="preserve">    for (int i = 0; i &lt; NUMBER_OF_CUSTOMERS; i++) {</w:t>
      </w:r>
    </w:p>
    <w:p w14:paraId="29F6F80F" w14:textId="77777777" w:rsidR="00152DB9" w:rsidRDefault="00152DB9" w:rsidP="00152DB9">
      <w:r>
        <w:t xml:space="preserve">        bool deadlocked = detect_deadlock();</w:t>
      </w:r>
    </w:p>
    <w:p w14:paraId="0297127F" w14:textId="77777777" w:rsidR="00152DB9" w:rsidRDefault="00152DB9" w:rsidP="00152DB9">
      <w:r>
        <w:t xml:space="preserve">        if (!deadlocked) {</w:t>
      </w:r>
    </w:p>
    <w:p w14:paraId="78AD4AB4" w14:textId="77777777" w:rsidR="00152DB9" w:rsidRDefault="00152DB9" w:rsidP="00152DB9">
      <w:r>
        <w:t xml:space="preserve">            printf("Deadlock resolved.\n");</w:t>
      </w:r>
    </w:p>
    <w:p w14:paraId="2B17E0EB" w14:textId="77777777" w:rsidR="00152DB9" w:rsidRDefault="00152DB9" w:rsidP="00152DB9">
      <w:r>
        <w:t xml:space="preserve">            return;</w:t>
      </w:r>
    </w:p>
    <w:p w14:paraId="4E1C55C9" w14:textId="77777777" w:rsidR="00152DB9" w:rsidRDefault="00152DB9" w:rsidP="00152DB9">
      <w:r>
        <w:t xml:space="preserve">        }</w:t>
      </w:r>
    </w:p>
    <w:p w14:paraId="3013E5A0" w14:textId="77777777" w:rsidR="00152DB9" w:rsidRDefault="00152DB9" w:rsidP="00152DB9"/>
    <w:p w14:paraId="065CEA4B" w14:textId="77777777" w:rsidR="00152DB9" w:rsidRDefault="00152DB9" w:rsidP="00152DB9">
      <w:r>
        <w:t xml:space="preserve">        // Preempt resources from the first deadlocked customer</w:t>
      </w:r>
    </w:p>
    <w:p w14:paraId="3594F771" w14:textId="77777777" w:rsidR="00152DB9" w:rsidRDefault="00152DB9" w:rsidP="00152DB9">
      <w:r>
        <w:t xml:space="preserve">        for (int j = 0; j &lt; NUMBER_OF_RESOURCES; j++) {</w:t>
      </w:r>
    </w:p>
    <w:p w14:paraId="2EE58CBC" w14:textId="77777777" w:rsidR="00152DB9" w:rsidRDefault="00152DB9" w:rsidP="00152DB9">
      <w:r>
        <w:t xml:space="preserve">            available[j] += allocation[i][j];</w:t>
      </w:r>
    </w:p>
    <w:p w14:paraId="3754C43E" w14:textId="77777777" w:rsidR="00152DB9" w:rsidRDefault="00152DB9" w:rsidP="00152DB9">
      <w:r>
        <w:t xml:space="preserve">            need[i][j] += allocation[i][j];</w:t>
      </w:r>
    </w:p>
    <w:p w14:paraId="49F93DFD" w14:textId="77777777" w:rsidR="00152DB9" w:rsidRDefault="00152DB9" w:rsidP="00152DB9">
      <w:r>
        <w:t xml:space="preserve">            allocation[i][j] = 0;</w:t>
      </w:r>
    </w:p>
    <w:p w14:paraId="79CBE6FA" w14:textId="77777777" w:rsidR="00152DB9" w:rsidRDefault="00152DB9" w:rsidP="00152DB9">
      <w:r>
        <w:t xml:space="preserve">        }</w:t>
      </w:r>
    </w:p>
    <w:p w14:paraId="1E68FD62" w14:textId="77777777" w:rsidR="00152DB9" w:rsidRDefault="00152DB9" w:rsidP="00152DB9">
      <w:r>
        <w:lastRenderedPageBreak/>
        <w:t xml:space="preserve">        printf("Preempted resources from customer %d.\n", i);</w:t>
      </w:r>
    </w:p>
    <w:p w14:paraId="3CCD561E" w14:textId="77777777" w:rsidR="00152DB9" w:rsidRDefault="00152DB9" w:rsidP="00152DB9">
      <w:r>
        <w:t xml:space="preserve">    }</w:t>
      </w:r>
    </w:p>
    <w:p w14:paraId="2C6D9B9C" w14:textId="77777777" w:rsidR="00152DB9" w:rsidRDefault="00152DB9" w:rsidP="00152DB9"/>
    <w:p w14:paraId="03F779EE" w14:textId="77777777" w:rsidR="00152DB9" w:rsidRDefault="00152DB9" w:rsidP="00152DB9">
      <w:r>
        <w:t xml:space="preserve">    if (detect_deadlock()) {</w:t>
      </w:r>
    </w:p>
    <w:p w14:paraId="480D5329" w14:textId="77777777" w:rsidR="00152DB9" w:rsidRDefault="00152DB9" w:rsidP="00152DB9">
      <w:r>
        <w:t xml:space="preserve">        printf("Failed to resolve deadlock.\n");</w:t>
      </w:r>
    </w:p>
    <w:p w14:paraId="423C3279" w14:textId="77777777" w:rsidR="00152DB9" w:rsidRDefault="00152DB9" w:rsidP="00152DB9">
      <w:r>
        <w:t xml:space="preserve">    } else {</w:t>
      </w:r>
    </w:p>
    <w:p w14:paraId="1A6918FC" w14:textId="77777777" w:rsidR="00152DB9" w:rsidRDefault="00152DB9" w:rsidP="00152DB9">
      <w:r>
        <w:t xml:space="preserve">        printf("Deadlock resolved.\n");</w:t>
      </w:r>
    </w:p>
    <w:p w14:paraId="4CF04AE5" w14:textId="77777777" w:rsidR="00152DB9" w:rsidRDefault="00152DB9" w:rsidP="00152DB9">
      <w:r>
        <w:t xml:space="preserve">    }</w:t>
      </w:r>
    </w:p>
    <w:p w14:paraId="5E42C340" w14:textId="39761ABE" w:rsidR="00152DB9" w:rsidRDefault="00152DB9" w:rsidP="00152DB9">
      <w:r>
        <w:t>}</w:t>
      </w:r>
    </w:p>
    <w:p w14:paraId="50716225" w14:textId="34DEE859" w:rsidR="00152DB9" w:rsidRDefault="00B12FB4" w:rsidP="00152DB9">
      <w:r>
        <w:t>………………………………………………………………………………………………………………………………………………………………</w:t>
      </w:r>
    </w:p>
    <w:p w14:paraId="2AED35C3" w14:textId="1FECD1C4" w:rsidR="00152DB9" w:rsidRDefault="00152DB9" w:rsidP="00152DB9">
      <w:pPr>
        <w:pStyle w:val="Heading1"/>
      </w:pPr>
      <w:bookmarkStart w:id="6" w:name="_Toc187441461"/>
      <w:r>
        <w:t>Output</w:t>
      </w:r>
      <w:bookmarkEnd w:id="6"/>
    </w:p>
    <w:p w14:paraId="0FBA17FB" w14:textId="7ED99E6C" w:rsidR="00152DB9" w:rsidRPr="00152DB9" w:rsidRDefault="00152DB9" w:rsidP="00152DB9">
      <w:r w:rsidRPr="00152DB9">
        <w:rPr>
          <w:noProof/>
          <w:lang w:bidi="ar-SA"/>
        </w:rPr>
        <w:drawing>
          <wp:inline distT="0" distB="0" distL="0" distR="0" wp14:anchorId="7D9F85D9" wp14:editId="0314C29E">
            <wp:extent cx="5943600" cy="3130550"/>
            <wp:effectExtent l="0" t="0" r="0" b="0"/>
            <wp:docPr id="132066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368" name=""/>
                    <pic:cNvPicPr/>
                  </pic:nvPicPr>
                  <pic:blipFill>
                    <a:blip r:embed="rId6"/>
                    <a:stretch>
                      <a:fillRect/>
                    </a:stretch>
                  </pic:blipFill>
                  <pic:spPr>
                    <a:xfrm>
                      <a:off x="0" y="0"/>
                      <a:ext cx="5943600" cy="3130550"/>
                    </a:xfrm>
                    <a:prstGeom prst="rect">
                      <a:avLst/>
                    </a:prstGeom>
                  </pic:spPr>
                </pic:pic>
              </a:graphicData>
            </a:graphic>
          </wp:inline>
        </w:drawing>
      </w:r>
    </w:p>
    <w:p w14:paraId="78FC55BE" w14:textId="0C441508" w:rsidR="009D4394" w:rsidRDefault="00152DB9" w:rsidP="003D2FE7">
      <w:r w:rsidRPr="00152DB9">
        <w:rPr>
          <w:noProof/>
          <w:lang w:bidi="ar-SA"/>
        </w:rPr>
        <w:lastRenderedPageBreak/>
        <w:drawing>
          <wp:inline distT="0" distB="0" distL="0" distR="0" wp14:anchorId="2AE78669" wp14:editId="568ADCF2">
            <wp:extent cx="5943600" cy="3112135"/>
            <wp:effectExtent l="0" t="0" r="0" b="0"/>
            <wp:docPr id="7910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7532" name=""/>
                    <pic:cNvPicPr/>
                  </pic:nvPicPr>
                  <pic:blipFill>
                    <a:blip r:embed="rId7"/>
                    <a:stretch>
                      <a:fillRect/>
                    </a:stretch>
                  </pic:blipFill>
                  <pic:spPr>
                    <a:xfrm>
                      <a:off x="0" y="0"/>
                      <a:ext cx="5943600" cy="3112135"/>
                    </a:xfrm>
                    <a:prstGeom prst="rect">
                      <a:avLst/>
                    </a:prstGeom>
                  </pic:spPr>
                </pic:pic>
              </a:graphicData>
            </a:graphic>
          </wp:inline>
        </w:drawing>
      </w:r>
    </w:p>
    <w:p w14:paraId="11308B1F" w14:textId="3881B5FF" w:rsidR="00152DB9" w:rsidRDefault="00152DB9" w:rsidP="00152DB9">
      <w:r w:rsidRPr="00152DB9">
        <w:rPr>
          <w:noProof/>
          <w:lang w:bidi="ar-SA"/>
        </w:rPr>
        <w:drawing>
          <wp:inline distT="0" distB="0" distL="0" distR="0" wp14:anchorId="632FBEAB" wp14:editId="2D1EE16F">
            <wp:extent cx="5943600" cy="2858135"/>
            <wp:effectExtent l="0" t="0" r="0" b="0"/>
            <wp:docPr id="47326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1758" name=""/>
                    <pic:cNvPicPr/>
                  </pic:nvPicPr>
                  <pic:blipFill>
                    <a:blip r:embed="rId8"/>
                    <a:stretch>
                      <a:fillRect/>
                    </a:stretch>
                  </pic:blipFill>
                  <pic:spPr>
                    <a:xfrm>
                      <a:off x="0" y="0"/>
                      <a:ext cx="5943600" cy="2858135"/>
                    </a:xfrm>
                    <a:prstGeom prst="rect">
                      <a:avLst/>
                    </a:prstGeom>
                  </pic:spPr>
                </pic:pic>
              </a:graphicData>
            </a:graphic>
          </wp:inline>
        </w:drawing>
      </w:r>
    </w:p>
    <w:p w14:paraId="3CAE8CE7" w14:textId="77777777" w:rsidR="00152DB9" w:rsidRDefault="00152DB9" w:rsidP="00152DB9"/>
    <w:p w14:paraId="7C4F1898" w14:textId="4EABD984" w:rsidR="00152DB9" w:rsidRDefault="00152DB9" w:rsidP="00152DB9">
      <w:r w:rsidRPr="00152DB9">
        <w:rPr>
          <w:noProof/>
          <w:lang w:bidi="ar-SA"/>
        </w:rPr>
        <w:drawing>
          <wp:inline distT="0" distB="0" distL="0" distR="0" wp14:anchorId="31C46A5B" wp14:editId="0E25A079">
            <wp:extent cx="5943600" cy="1178560"/>
            <wp:effectExtent l="0" t="0" r="0" b="2540"/>
            <wp:docPr id="8788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3672" name=""/>
                    <pic:cNvPicPr/>
                  </pic:nvPicPr>
                  <pic:blipFill>
                    <a:blip r:embed="rId9"/>
                    <a:stretch>
                      <a:fillRect/>
                    </a:stretch>
                  </pic:blipFill>
                  <pic:spPr>
                    <a:xfrm>
                      <a:off x="0" y="0"/>
                      <a:ext cx="5943600" cy="1178560"/>
                    </a:xfrm>
                    <a:prstGeom prst="rect">
                      <a:avLst/>
                    </a:prstGeom>
                  </pic:spPr>
                </pic:pic>
              </a:graphicData>
            </a:graphic>
          </wp:inline>
        </w:drawing>
      </w:r>
    </w:p>
    <w:p w14:paraId="2A118549" w14:textId="00132240" w:rsidR="00B12FB4" w:rsidRPr="00B12FB4" w:rsidRDefault="00B12FB4" w:rsidP="00B12FB4">
      <w:r w:rsidRPr="00B12FB4">
        <w:rPr>
          <w:noProof/>
          <w:lang w:bidi="ar-SA"/>
        </w:rPr>
        <w:lastRenderedPageBreak/>
        <w:drawing>
          <wp:inline distT="0" distB="0" distL="0" distR="0" wp14:anchorId="79159134" wp14:editId="79A22513">
            <wp:extent cx="5943600" cy="3169285"/>
            <wp:effectExtent l="0" t="0" r="0" b="0"/>
            <wp:docPr id="110077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0838" name=""/>
                    <pic:cNvPicPr/>
                  </pic:nvPicPr>
                  <pic:blipFill>
                    <a:blip r:embed="rId10"/>
                    <a:stretch>
                      <a:fillRect/>
                    </a:stretch>
                  </pic:blipFill>
                  <pic:spPr>
                    <a:xfrm>
                      <a:off x="0" y="0"/>
                      <a:ext cx="5943600" cy="3169285"/>
                    </a:xfrm>
                    <a:prstGeom prst="rect">
                      <a:avLst/>
                    </a:prstGeom>
                  </pic:spPr>
                </pic:pic>
              </a:graphicData>
            </a:graphic>
          </wp:inline>
        </w:drawing>
      </w:r>
    </w:p>
    <w:sectPr w:rsidR="00B12FB4" w:rsidRPr="00B12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C72"/>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66E2"/>
    <w:multiLevelType w:val="multilevel"/>
    <w:tmpl w:val="54A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3036D"/>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31695"/>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D4ECD"/>
    <w:multiLevelType w:val="hybridMultilevel"/>
    <w:tmpl w:val="B37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36B07"/>
    <w:multiLevelType w:val="multilevel"/>
    <w:tmpl w:val="99D87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B15A6"/>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5447A"/>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E7759"/>
    <w:multiLevelType w:val="multilevel"/>
    <w:tmpl w:val="E47C2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43A41"/>
    <w:multiLevelType w:val="hybridMultilevel"/>
    <w:tmpl w:val="0AB8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1162B"/>
    <w:multiLevelType w:val="multilevel"/>
    <w:tmpl w:val="46CA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943EC"/>
    <w:multiLevelType w:val="multilevel"/>
    <w:tmpl w:val="0890C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264CE"/>
    <w:multiLevelType w:val="multilevel"/>
    <w:tmpl w:val="E3D2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276E6"/>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23E61"/>
    <w:multiLevelType w:val="multilevel"/>
    <w:tmpl w:val="B6820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235DF"/>
    <w:multiLevelType w:val="multilevel"/>
    <w:tmpl w:val="CF8A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F7C62"/>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23753"/>
    <w:multiLevelType w:val="multilevel"/>
    <w:tmpl w:val="487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87AE9"/>
    <w:multiLevelType w:val="multilevel"/>
    <w:tmpl w:val="2EFCD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05F36"/>
    <w:multiLevelType w:val="multilevel"/>
    <w:tmpl w:val="F05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225D0"/>
    <w:multiLevelType w:val="multilevel"/>
    <w:tmpl w:val="CDA4A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32B05"/>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1610A"/>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72A68"/>
    <w:multiLevelType w:val="multilevel"/>
    <w:tmpl w:val="9644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C71CA"/>
    <w:multiLevelType w:val="multilevel"/>
    <w:tmpl w:val="3ED25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3"/>
  </w:num>
  <w:num w:numId="4">
    <w:abstractNumId w:val="0"/>
  </w:num>
  <w:num w:numId="5">
    <w:abstractNumId w:val="13"/>
  </w:num>
  <w:num w:numId="6">
    <w:abstractNumId w:val="2"/>
  </w:num>
  <w:num w:numId="7">
    <w:abstractNumId w:val="21"/>
  </w:num>
  <w:num w:numId="8">
    <w:abstractNumId w:val="15"/>
  </w:num>
  <w:num w:numId="9">
    <w:abstractNumId w:val="12"/>
  </w:num>
  <w:num w:numId="10">
    <w:abstractNumId w:val="1"/>
  </w:num>
  <w:num w:numId="11">
    <w:abstractNumId w:val="10"/>
  </w:num>
  <w:num w:numId="12">
    <w:abstractNumId w:val="4"/>
  </w:num>
  <w:num w:numId="13">
    <w:abstractNumId w:val="23"/>
  </w:num>
  <w:num w:numId="14">
    <w:abstractNumId w:val="22"/>
  </w:num>
  <w:num w:numId="15">
    <w:abstractNumId w:val="5"/>
  </w:num>
  <w:num w:numId="16">
    <w:abstractNumId w:val="8"/>
  </w:num>
  <w:num w:numId="17">
    <w:abstractNumId w:val="18"/>
  </w:num>
  <w:num w:numId="18">
    <w:abstractNumId w:val="20"/>
  </w:num>
  <w:num w:numId="19">
    <w:abstractNumId w:val="6"/>
  </w:num>
  <w:num w:numId="20">
    <w:abstractNumId w:val="17"/>
  </w:num>
  <w:num w:numId="21">
    <w:abstractNumId w:val="19"/>
  </w:num>
  <w:num w:numId="22">
    <w:abstractNumId w:val="14"/>
  </w:num>
  <w:num w:numId="23">
    <w:abstractNumId w:val="9"/>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94"/>
    <w:rsid w:val="00006493"/>
    <w:rsid w:val="00071290"/>
    <w:rsid w:val="00087904"/>
    <w:rsid w:val="00152DB9"/>
    <w:rsid w:val="00344B5D"/>
    <w:rsid w:val="003D2FE7"/>
    <w:rsid w:val="00400FD8"/>
    <w:rsid w:val="00667058"/>
    <w:rsid w:val="006D5C66"/>
    <w:rsid w:val="00703550"/>
    <w:rsid w:val="00707E4E"/>
    <w:rsid w:val="009D4394"/>
    <w:rsid w:val="00AA79A7"/>
    <w:rsid w:val="00AE068B"/>
    <w:rsid w:val="00B12FB4"/>
    <w:rsid w:val="00BC0E92"/>
    <w:rsid w:val="00C24BCF"/>
    <w:rsid w:val="00C315D2"/>
    <w:rsid w:val="00C64660"/>
    <w:rsid w:val="00CC21CD"/>
    <w:rsid w:val="00D87609"/>
    <w:rsid w:val="00D933D2"/>
    <w:rsid w:val="00E05E11"/>
    <w:rsid w:val="00ED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34C8F"/>
  <w15:chartTrackingRefBased/>
  <w15:docId w15:val="{8439F4DD-2B78-4BD0-9C94-871B42A6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394"/>
    <w:rPr>
      <w:rFonts w:ascii="Calibri" w:eastAsia="Calibri" w:hAnsi="Calibri" w:cs="Calibri"/>
      <w:color w:val="000000"/>
      <w:kern w:val="0"/>
      <w:lang w:bidi="en-US"/>
      <w14:ligatures w14:val="none"/>
    </w:rPr>
  </w:style>
  <w:style w:type="paragraph" w:styleId="Heading1">
    <w:name w:val="heading 1"/>
    <w:basedOn w:val="Normal"/>
    <w:next w:val="Normal"/>
    <w:link w:val="Heading1Char"/>
    <w:uiPriority w:val="9"/>
    <w:qFormat/>
    <w:rsid w:val="003D2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94"/>
    <w:pPr>
      <w:ind w:left="720"/>
      <w:contextualSpacing/>
    </w:pPr>
  </w:style>
  <w:style w:type="character" w:customStyle="1" w:styleId="Heading1Char">
    <w:name w:val="Heading 1 Char"/>
    <w:basedOn w:val="DefaultParagraphFont"/>
    <w:link w:val="Heading1"/>
    <w:uiPriority w:val="9"/>
    <w:rsid w:val="003D2FE7"/>
    <w:rPr>
      <w:rFonts w:asciiTheme="majorHAnsi" w:eastAsiaTheme="majorEastAsia" w:hAnsiTheme="majorHAnsi" w:cstheme="majorBidi"/>
      <w:color w:val="2F5496" w:themeColor="accent1" w:themeShade="BF"/>
      <w:kern w:val="0"/>
      <w:sz w:val="32"/>
      <w:szCs w:val="32"/>
      <w:lang w:bidi="en-US"/>
      <w14:ligatures w14:val="none"/>
    </w:rPr>
  </w:style>
  <w:style w:type="paragraph" w:styleId="TOCHeading">
    <w:name w:val="TOC Heading"/>
    <w:basedOn w:val="Heading1"/>
    <w:next w:val="Normal"/>
    <w:uiPriority w:val="39"/>
    <w:unhideWhenUsed/>
    <w:qFormat/>
    <w:rsid w:val="003D2FE7"/>
    <w:pPr>
      <w:outlineLvl w:val="9"/>
    </w:pPr>
    <w:rPr>
      <w:lang w:bidi="ar-SA"/>
    </w:rPr>
  </w:style>
  <w:style w:type="character" w:customStyle="1" w:styleId="Heading2Char">
    <w:name w:val="Heading 2 Char"/>
    <w:basedOn w:val="DefaultParagraphFont"/>
    <w:link w:val="Heading2"/>
    <w:uiPriority w:val="9"/>
    <w:rsid w:val="003D2FE7"/>
    <w:rPr>
      <w:rFonts w:asciiTheme="majorHAnsi" w:eastAsiaTheme="majorEastAsia" w:hAnsiTheme="majorHAnsi" w:cstheme="majorBidi"/>
      <w:color w:val="2F5496" w:themeColor="accent1" w:themeShade="BF"/>
      <w:kern w:val="0"/>
      <w:sz w:val="26"/>
      <w:szCs w:val="26"/>
      <w:lang w:bidi="en-US"/>
      <w14:ligatures w14:val="none"/>
    </w:rPr>
  </w:style>
  <w:style w:type="character" w:customStyle="1" w:styleId="Heading3Char">
    <w:name w:val="Heading 3 Char"/>
    <w:basedOn w:val="DefaultParagraphFont"/>
    <w:link w:val="Heading3"/>
    <w:uiPriority w:val="9"/>
    <w:rsid w:val="003D2FE7"/>
    <w:rPr>
      <w:rFonts w:asciiTheme="majorHAnsi" w:eastAsiaTheme="majorEastAsia" w:hAnsiTheme="majorHAnsi" w:cstheme="majorBidi"/>
      <w:color w:val="1F3763" w:themeColor="accent1" w:themeShade="7F"/>
      <w:kern w:val="0"/>
      <w:sz w:val="24"/>
      <w:szCs w:val="24"/>
      <w:lang w:bidi="en-US"/>
      <w14:ligatures w14:val="none"/>
    </w:rPr>
  </w:style>
  <w:style w:type="character" w:customStyle="1" w:styleId="Heading4Char">
    <w:name w:val="Heading 4 Char"/>
    <w:basedOn w:val="DefaultParagraphFont"/>
    <w:link w:val="Heading4"/>
    <w:uiPriority w:val="9"/>
    <w:rsid w:val="003D2FE7"/>
    <w:rPr>
      <w:rFonts w:asciiTheme="majorHAnsi" w:eastAsiaTheme="majorEastAsia" w:hAnsiTheme="majorHAnsi" w:cstheme="majorBidi"/>
      <w:i/>
      <w:iCs/>
      <w:color w:val="2F5496" w:themeColor="accent1" w:themeShade="BF"/>
      <w:kern w:val="0"/>
      <w:lang w:bidi="en-US"/>
      <w14:ligatures w14:val="none"/>
    </w:rPr>
  </w:style>
  <w:style w:type="paragraph" w:styleId="TOC1">
    <w:name w:val="toc 1"/>
    <w:basedOn w:val="Normal"/>
    <w:next w:val="Normal"/>
    <w:autoRedefine/>
    <w:uiPriority w:val="39"/>
    <w:unhideWhenUsed/>
    <w:rsid w:val="00006493"/>
    <w:pPr>
      <w:spacing w:after="100"/>
    </w:pPr>
  </w:style>
  <w:style w:type="paragraph" w:styleId="TOC2">
    <w:name w:val="toc 2"/>
    <w:basedOn w:val="Normal"/>
    <w:next w:val="Normal"/>
    <w:autoRedefine/>
    <w:uiPriority w:val="39"/>
    <w:unhideWhenUsed/>
    <w:rsid w:val="00006493"/>
    <w:pPr>
      <w:spacing w:after="100"/>
      <w:ind w:left="220"/>
    </w:pPr>
  </w:style>
  <w:style w:type="paragraph" w:styleId="TOC3">
    <w:name w:val="toc 3"/>
    <w:basedOn w:val="Normal"/>
    <w:next w:val="Normal"/>
    <w:autoRedefine/>
    <w:uiPriority w:val="39"/>
    <w:unhideWhenUsed/>
    <w:rsid w:val="00006493"/>
    <w:pPr>
      <w:spacing w:after="100"/>
      <w:ind w:left="440"/>
    </w:pPr>
  </w:style>
  <w:style w:type="character" w:styleId="Hyperlink">
    <w:name w:val="Hyperlink"/>
    <w:basedOn w:val="DefaultParagraphFont"/>
    <w:uiPriority w:val="99"/>
    <w:unhideWhenUsed/>
    <w:rsid w:val="00006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20181">
      <w:bodyDiv w:val="1"/>
      <w:marLeft w:val="0"/>
      <w:marRight w:val="0"/>
      <w:marTop w:val="0"/>
      <w:marBottom w:val="0"/>
      <w:divBdr>
        <w:top w:val="none" w:sz="0" w:space="0" w:color="auto"/>
        <w:left w:val="none" w:sz="0" w:space="0" w:color="auto"/>
        <w:bottom w:val="none" w:sz="0" w:space="0" w:color="auto"/>
        <w:right w:val="none" w:sz="0" w:space="0" w:color="auto"/>
      </w:divBdr>
    </w:div>
    <w:div w:id="456146187">
      <w:bodyDiv w:val="1"/>
      <w:marLeft w:val="0"/>
      <w:marRight w:val="0"/>
      <w:marTop w:val="0"/>
      <w:marBottom w:val="0"/>
      <w:divBdr>
        <w:top w:val="none" w:sz="0" w:space="0" w:color="auto"/>
        <w:left w:val="none" w:sz="0" w:space="0" w:color="auto"/>
        <w:bottom w:val="none" w:sz="0" w:space="0" w:color="auto"/>
        <w:right w:val="none" w:sz="0" w:space="0" w:color="auto"/>
      </w:divBdr>
      <w:divsChild>
        <w:div w:id="920994026">
          <w:marLeft w:val="0"/>
          <w:marRight w:val="0"/>
          <w:marTop w:val="0"/>
          <w:marBottom w:val="0"/>
          <w:divBdr>
            <w:top w:val="none" w:sz="0" w:space="0" w:color="auto"/>
            <w:left w:val="none" w:sz="0" w:space="0" w:color="auto"/>
            <w:bottom w:val="none" w:sz="0" w:space="0" w:color="auto"/>
            <w:right w:val="none" w:sz="0" w:space="0" w:color="auto"/>
          </w:divBdr>
        </w:div>
        <w:div w:id="33509357">
          <w:marLeft w:val="0"/>
          <w:marRight w:val="0"/>
          <w:marTop w:val="0"/>
          <w:marBottom w:val="0"/>
          <w:divBdr>
            <w:top w:val="none" w:sz="0" w:space="0" w:color="auto"/>
            <w:left w:val="none" w:sz="0" w:space="0" w:color="auto"/>
            <w:bottom w:val="none" w:sz="0" w:space="0" w:color="auto"/>
            <w:right w:val="none" w:sz="0" w:space="0" w:color="auto"/>
          </w:divBdr>
        </w:div>
        <w:div w:id="464154125">
          <w:marLeft w:val="0"/>
          <w:marRight w:val="0"/>
          <w:marTop w:val="0"/>
          <w:marBottom w:val="0"/>
          <w:divBdr>
            <w:top w:val="none" w:sz="0" w:space="0" w:color="auto"/>
            <w:left w:val="none" w:sz="0" w:space="0" w:color="auto"/>
            <w:bottom w:val="none" w:sz="0" w:space="0" w:color="auto"/>
            <w:right w:val="none" w:sz="0" w:space="0" w:color="auto"/>
          </w:divBdr>
        </w:div>
      </w:divsChild>
    </w:div>
    <w:div w:id="511183608">
      <w:bodyDiv w:val="1"/>
      <w:marLeft w:val="0"/>
      <w:marRight w:val="0"/>
      <w:marTop w:val="0"/>
      <w:marBottom w:val="0"/>
      <w:divBdr>
        <w:top w:val="none" w:sz="0" w:space="0" w:color="auto"/>
        <w:left w:val="none" w:sz="0" w:space="0" w:color="auto"/>
        <w:bottom w:val="none" w:sz="0" w:space="0" w:color="auto"/>
        <w:right w:val="none" w:sz="0" w:space="0" w:color="auto"/>
      </w:divBdr>
      <w:divsChild>
        <w:div w:id="452865531">
          <w:marLeft w:val="0"/>
          <w:marRight w:val="0"/>
          <w:marTop w:val="0"/>
          <w:marBottom w:val="0"/>
          <w:divBdr>
            <w:top w:val="none" w:sz="0" w:space="0" w:color="auto"/>
            <w:left w:val="none" w:sz="0" w:space="0" w:color="auto"/>
            <w:bottom w:val="none" w:sz="0" w:space="0" w:color="auto"/>
            <w:right w:val="none" w:sz="0" w:space="0" w:color="auto"/>
          </w:divBdr>
        </w:div>
      </w:divsChild>
    </w:div>
    <w:div w:id="901989857">
      <w:bodyDiv w:val="1"/>
      <w:marLeft w:val="0"/>
      <w:marRight w:val="0"/>
      <w:marTop w:val="0"/>
      <w:marBottom w:val="0"/>
      <w:divBdr>
        <w:top w:val="none" w:sz="0" w:space="0" w:color="auto"/>
        <w:left w:val="none" w:sz="0" w:space="0" w:color="auto"/>
        <w:bottom w:val="none" w:sz="0" w:space="0" w:color="auto"/>
        <w:right w:val="none" w:sz="0" w:space="0" w:color="auto"/>
      </w:divBdr>
      <w:divsChild>
        <w:div w:id="321659279">
          <w:marLeft w:val="0"/>
          <w:marRight w:val="0"/>
          <w:marTop w:val="0"/>
          <w:marBottom w:val="0"/>
          <w:divBdr>
            <w:top w:val="none" w:sz="0" w:space="0" w:color="auto"/>
            <w:left w:val="none" w:sz="0" w:space="0" w:color="auto"/>
            <w:bottom w:val="none" w:sz="0" w:space="0" w:color="auto"/>
            <w:right w:val="none" w:sz="0" w:space="0" w:color="auto"/>
          </w:divBdr>
        </w:div>
        <w:div w:id="477042511">
          <w:marLeft w:val="0"/>
          <w:marRight w:val="0"/>
          <w:marTop w:val="0"/>
          <w:marBottom w:val="0"/>
          <w:divBdr>
            <w:top w:val="none" w:sz="0" w:space="0" w:color="auto"/>
            <w:left w:val="none" w:sz="0" w:space="0" w:color="auto"/>
            <w:bottom w:val="none" w:sz="0" w:space="0" w:color="auto"/>
            <w:right w:val="none" w:sz="0" w:space="0" w:color="auto"/>
          </w:divBdr>
        </w:div>
        <w:div w:id="459765703">
          <w:marLeft w:val="0"/>
          <w:marRight w:val="0"/>
          <w:marTop w:val="0"/>
          <w:marBottom w:val="0"/>
          <w:divBdr>
            <w:top w:val="none" w:sz="0" w:space="0" w:color="auto"/>
            <w:left w:val="none" w:sz="0" w:space="0" w:color="auto"/>
            <w:bottom w:val="none" w:sz="0" w:space="0" w:color="auto"/>
            <w:right w:val="none" w:sz="0" w:space="0" w:color="auto"/>
          </w:divBdr>
        </w:div>
      </w:divsChild>
    </w:div>
    <w:div w:id="1080566486">
      <w:bodyDiv w:val="1"/>
      <w:marLeft w:val="0"/>
      <w:marRight w:val="0"/>
      <w:marTop w:val="0"/>
      <w:marBottom w:val="0"/>
      <w:divBdr>
        <w:top w:val="none" w:sz="0" w:space="0" w:color="auto"/>
        <w:left w:val="none" w:sz="0" w:space="0" w:color="auto"/>
        <w:bottom w:val="none" w:sz="0" w:space="0" w:color="auto"/>
        <w:right w:val="none" w:sz="0" w:space="0" w:color="auto"/>
      </w:divBdr>
      <w:divsChild>
        <w:div w:id="349062724">
          <w:marLeft w:val="0"/>
          <w:marRight w:val="0"/>
          <w:marTop w:val="0"/>
          <w:marBottom w:val="0"/>
          <w:divBdr>
            <w:top w:val="none" w:sz="0" w:space="0" w:color="auto"/>
            <w:left w:val="none" w:sz="0" w:space="0" w:color="auto"/>
            <w:bottom w:val="none" w:sz="0" w:space="0" w:color="auto"/>
            <w:right w:val="none" w:sz="0" w:space="0" w:color="auto"/>
          </w:divBdr>
        </w:div>
      </w:divsChild>
    </w:div>
    <w:div w:id="1084691123">
      <w:bodyDiv w:val="1"/>
      <w:marLeft w:val="0"/>
      <w:marRight w:val="0"/>
      <w:marTop w:val="0"/>
      <w:marBottom w:val="0"/>
      <w:divBdr>
        <w:top w:val="none" w:sz="0" w:space="0" w:color="auto"/>
        <w:left w:val="none" w:sz="0" w:space="0" w:color="auto"/>
        <w:bottom w:val="none" w:sz="0" w:space="0" w:color="auto"/>
        <w:right w:val="none" w:sz="0" w:space="0" w:color="auto"/>
      </w:divBdr>
    </w:div>
    <w:div w:id="1908570054">
      <w:bodyDiv w:val="1"/>
      <w:marLeft w:val="0"/>
      <w:marRight w:val="0"/>
      <w:marTop w:val="0"/>
      <w:marBottom w:val="0"/>
      <w:divBdr>
        <w:top w:val="none" w:sz="0" w:space="0" w:color="auto"/>
        <w:left w:val="none" w:sz="0" w:space="0" w:color="auto"/>
        <w:bottom w:val="none" w:sz="0" w:space="0" w:color="auto"/>
        <w:right w:val="none" w:sz="0" w:space="0" w:color="auto"/>
      </w:divBdr>
    </w:div>
    <w:div w:id="21135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3070-0995-484E-91BA-342CC554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78</Words>
  <Characters>12365</Characters>
  <Application>Microsoft Office Word</Application>
  <DocSecurity>0</DocSecurity>
  <Lines>56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 Asad</dc:creator>
  <cp:keywords/>
  <dc:description/>
  <cp:lastModifiedBy>hassanayaz915@outlook.com</cp:lastModifiedBy>
  <cp:revision>2</cp:revision>
  <dcterms:created xsi:type="dcterms:W3CDTF">2025-01-22T18:51:00Z</dcterms:created>
  <dcterms:modified xsi:type="dcterms:W3CDTF">2025-01-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de41377d00b977d67bba5867e60123620c6fdf24d4501e61019d598fe4463</vt:lpwstr>
  </property>
</Properties>
</file>